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внеурочного занятия 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Класс</w:t>
      </w:r>
      <w:r w:rsidRPr="00491E4F">
        <w:rPr>
          <w:rFonts w:ascii="Times New Roman" w:hAnsi="Times New Roman" w:cs="Times New Roman"/>
          <w:sz w:val="24"/>
          <w:szCs w:val="24"/>
        </w:rPr>
        <w:t>: 2-3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Школа</w:t>
      </w:r>
      <w:r w:rsidRPr="00491E4F">
        <w:rPr>
          <w:rFonts w:ascii="Times New Roman" w:hAnsi="Times New Roman" w:cs="Times New Roman"/>
          <w:sz w:val="24"/>
          <w:szCs w:val="24"/>
        </w:rPr>
        <w:t xml:space="preserve">: МБОУ «ООШ х. </w:t>
      </w:r>
      <w:proofErr w:type="spellStart"/>
      <w:r w:rsidRPr="00491E4F">
        <w:rPr>
          <w:rFonts w:ascii="Times New Roman" w:hAnsi="Times New Roman" w:cs="Times New Roman"/>
          <w:sz w:val="24"/>
          <w:szCs w:val="24"/>
        </w:rPr>
        <w:t>Тараховка</w:t>
      </w:r>
      <w:proofErr w:type="spellEnd"/>
      <w:r w:rsidRPr="0049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4F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Pr="00491E4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»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491E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91E4F">
        <w:rPr>
          <w:rFonts w:ascii="Times New Roman" w:hAnsi="Times New Roman" w:cs="Times New Roman"/>
          <w:sz w:val="24"/>
          <w:szCs w:val="24"/>
        </w:rPr>
        <w:t>Айбулатова</w:t>
      </w:r>
      <w:proofErr w:type="spellEnd"/>
      <w:r w:rsidRPr="00491E4F">
        <w:rPr>
          <w:rFonts w:ascii="Times New Roman" w:hAnsi="Times New Roman" w:cs="Times New Roman"/>
          <w:sz w:val="24"/>
          <w:szCs w:val="24"/>
        </w:rPr>
        <w:t xml:space="preserve"> М. Д. 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Кружок</w:t>
      </w:r>
      <w:r w:rsidRPr="00491E4F">
        <w:rPr>
          <w:rFonts w:ascii="Times New Roman" w:hAnsi="Times New Roman" w:cs="Times New Roman"/>
          <w:sz w:val="24"/>
          <w:szCs w:val="24"/>
        </w:rPr>
        <w:t xml:space="preserve"> внеурочной деятельности: «Путь к грамотности»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Тема занятия</w:t>
      </w:r>
      <w:r w:rsidRPr="00491E4F">
        <w:rPr>
          <w:rFonts w:ascii="Times New Roman" w:hAnsi="Times New Roman" w:cs="Times New Roman"/>
          <w:sz w:val="24"/>
          <w:szCs w:val="24"/>
        </w:rPr>
        <w:t>: Мир слов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491E4F">
        <w:rPr>
          <w:rFonts w:ascii="Times New Roman" w:hAnsi="Times New Roman" w:cs="Times New Roman"/>
          <w:sz w:val="24"/>
          <w:szCs w:val="24"/>
        </w:rPr>
        <w:t>: открытие новых знаний (занятие – исследование)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Проблема исследования</w:t>
      </w:r>
      <w:r w:rsidRPr="00491E4F">
        <w:rPr>
          <w:rFonts w:ascii="Times New Roman" w:hAnsi="Times New Roman" w:cs="Times New Roman"/>
          <w:sz w:val="24"/>
          <w:szCs w:val="24"/>
        </w:rPr>
        <w:t>: Язык – друг или враг?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Pr="00491E4F">
        <w:rPr>
          <w:rFonts w:ascii="Times New Roman" w:hAnsi="Times New Roman" w:cs="Times New Roman"/>
          <w:sz w:val="24"/>
          <w:szCs w:val="24"/>
        </w:rPr>
        <w:t xml:space="preserve"> создание условий для обобщения знаний школьников о понятии слова «язык».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491E4F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  <w:r w:rsidRPr="00491E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91E4F">
        <w:rPr>
          <w:rFonts w:ascii="Times New Roman" w:hAnsi="Times New Roman" w:cs="Times New Roman"/>
          <w:sz w:val="24"/>
          <w:szCs w:val="24"/>
        </w:rPr>
        <w:t>формировать новые знания и умения о роли языка в жизни человека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 xml:space="preserve">2. развивающая: </w:t>
      </w:r>
      <w:r w:rsidRPr="00491E4F">
        <w:rPr>
          <w:rFonts w:ascii="Times New Roman" w:hAnsi="Times New Roman" w:cs="Times New Roman"/>
          <w:sz w:val="24"/>
          <w:szCs w:val="24"/>
        </w:rPr>
        <w:t>развивать практические умения и навыки учащихся, потребность в получении новых знаний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491E4F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Pr="00491E4F">
        <w:rPr>
          <w:rFonts w:ascii="Times New Roman" w:hAnsi="Times New Roman" w:cs="Times New Roman"/>
          <w:b/>
          <w:sz w:val="24"/>
          <w:szCs w:val="24"/>
        </w:rPr>
        <w:t>:</w:t>
      </w:r>
      <w:r w:rsidRPr="00491E4F">
        <w:rPr>
          <w:rFonts w:ascii="Times New Roman" w:hAnsi="Times New Roman" w:cs="Times New Roman"/>
          <w:sz w:val="24"/>
          <w:szCs w:val="24"/>
        </w:rPr>
        <w:t xml:space="preserve"> воспитывать уважительное отношение к языку, как носителю культуры и человеческой мысли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91E4F">
        <w:rPr>
          <w:rFonts w:ascii="Times New Roman" w:eastAsia="Times New Roman" w:hAnsi="Times New Roman" w:cs="Times New Roman"/>
          <w:sz w:val="24"/>
          <w:szCs w:val="24"/>
        </w:rPr>
        <w:t>стремление выполнять социально-значимую и социально-оцениваемую деятельность;</w:t>
      </w:r>
    </w:p>
    <w:p w:rsidR="00F65E5A" w:rsidRPr="00491E4F" w:rsidRDefault="00F65E5A" w:rsidP="00491E4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способность «встать» на позицию другого человека и «увиде</w:t>
      </w:r>
      <w:r w:rsidRPr="00491E4F">
        <w:rPr>
          <w:rFonts w:ascii="Times New Roman" w:hAnsi="Times New Roman" w:cs="Times New Roman"/>
          <w:sz w:val="24"/>
          <w:szCs w:val="24"/>
        </w:rPr>
        <w:t>ть» ситуацию с его точки зрения;</w:t>
      </w:r>
    </w:p>
    <w:p w:rsidR="00F65E5A" w:rsidRPr="00491E4F" w:rsidRDefault="00F65E5A" w:rsidP="00491E4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уважение личности и её достоинства, доброжелательное отношение к окружающим;</w:t>
      </w:r>
    </w:p>
    <w:p w:rsidR="00F65E5A" w:rsidRPr="00491E4F" w:rsidRDefault="00F65E5A" w:rsidP="00491E4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предпочтение классных коллективных занятий индивидуальным занятиям дома.</w:t>
      </w:r>
    </w:p>
    <w:p w:rsidR="00F65E5A" w:rsidRPr="00491E4F" w:rsidRDefault="00F65E5A" w:rsidP="00491E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1E4F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91E4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65E5A" w:rsidRPr="00491E4F" w:rsidRDefault="00F65E5A" w:rsidP="00491E4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b/>
          <w:sz w:val="24"/>
          <w:szCs w:val="24"/>
        </w:rPr>
        <w:t>регулятивные</w:t>
      </w:r>
    </w:p>
    <w:p w:rsidR="00F65E5A" w:rsidRPr="00491E4F" w:rsidRDefault="00F65E5A" w:rsidP="00491E4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способность к организации своей деятельности;</w:t>
      </w:r>
    </w:p>
    <w:p w:rsidR="00F65E5A" w:rsidRPr="00491E4F" w:rsidRDefault="00F65E5A" w:rsidP="00491E4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умение действовать по плану и планировать свою деятельность;</w:t>
      </w:r>
    </w:p>
    <w:p w:rsidR="00F65E5A" w:rsidRPr="00491E4F" w:rsidRDefault="00F65E5A" w:rsidP="00491E4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 xml:space="preserve">умение взаимодействовать со сверстниками во </w:t>
      </w:r>
      <w:proofErr w:type="spellStart"/>
      <w:r w:rsidRPr="00491E4F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491E4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F65E5A" w:rsidRPr="00491E4F" w:rsidRDefault="00F65E5A" w:rsidP="00491E4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 xml:space="preserve">умение оценивать значимость и смысл </w:t>
      </w:r>
      <w:proofErr w:type="spellStart"/>
      <w:r w:rsidRPr="00491E4F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491E4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для себя самого;</w:t>
      </w:r>
    </w:p>
    <w:p w:rsidR="00F65E5A" w:rsidRPr="00491E4F" w:rsidRDefault="00F65E5A" w:rsidP="00491E4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</w:t>
      </w:r>
    </w:p>
    <w:p w:rsidR="00F65E5A" w:rsidRPr="00491E4F" w:rsidRDefault="00F65E5A" w:rsidP="00491E4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развитие широких познавательных интересов и мотивов, любознательности, творчества;</w:t>
      </w:r>
    </w:p>
    <w:p w:rsidR="00F65E5A" w:rsidRPr="00491E4F" w:rsidRDefault="00F65E5A" w:rsidP="00491E4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развитие познавательной инициативы;</w:t>
      </w:r>
    </w:p>
    <w:p w:rsidR="00F65E5A" w:rsidRPr="00491E4F" w:rsidRDefault="00F65E5A" w:rsidP="00491E4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умение выделять существенную информацию из данного материала;</w:t>
      </w:r>
    </w:p>
    <w:p w:rsidR="00F65E5A" w:rsidRPr="00491E4F" w:rsidRDefault="00F65E5A" w:rsidP="00491E4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умение сравнивать цель и результат;</w:t>
      </w:r>
    </w:p>
    <w:p w:rsidR="00F65E5A" w:rsidRPr="00491E4F" w:rsidRDefault="00F65E5A" w:rsidP="00491E4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умение адекватно, осознанно и произвольно строить речевое высказывание в устной речи.</w:t>
      </w:r>
    </w:p>
    <w:p w:rsidR="00F65E5A" w:rsidRPr="00491E4F" w:rsidRDefault="00F65E5A" w:rsidP="00491E4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</w:t>
      </w:r>
    </w:p>
    <w:p w:rsidR="00F65E5A" w:rsidRPr="00491E4F" w:rsidRDefault="00F65E5A" w:rsidP="00491E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умение договариваться, находить общее решение практической задачи;</w:t>
      </w:r>
    </w:p>
    <w:p w:rsidR="00F65E5A" w:rsidRPr="00491E4F" w:rsidRDefault="00F65E5A" w:rsidP="00491E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умение не просто высказывать, но и аргументировать свои предложения;</w:t>
      </w:r>
    </w:p>
    <w:p w:rsidR="00F65E5A" w:rsidRPr="00491E4F" w:rsidRDefault="00F65E5A" w:rsidP="00491E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умение и убеждать, и уступать;</w:t>
      </w:r>
    </w:p>
    <w:p w:rsidR="00F65E5A" w:rsidRPr="00491E4F" w:rsidRDefault="00F65E5A" w:rsidP="00491E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взаимный контроль и взаимную помощь по ходу выполнения задания;</w:t>
      </w:r>
    </w:p>
    <w:p w:rsidR="00F65E5A" w:rsidRPr="00491E4F" w:rsidRDefault="00F65E5A" w:rsidP="00491E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способность сохранять доброжелательное отношение друг к другу в ситуации конфликта интересов;</w:t>
      </w:r>
    </w:p>
    <w:p w:rsidR="00F65E5A" w:rsidRPr="00491E4F" w:rsidRDefault="00F65E5A" w:rsidP="00491E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рефлексия своих действий.</w:t>
      </w:r>
    </w:p>
    <w:p w:rsidR="00F65E5A" w:rsidRPr="00491E4F" w:rsidRDefault="00F65E5A" w:rsidP="00491E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1E4F">
        <w:rPr>
          <w:rFonts w:ascii="Times New Roman" w:eastAsia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491E4F">
        <w:rPr>
          <w:rFonts w:ascii="Times New Roman" w:eastAsia="Times New Roman" w:hAnsi="Times New Roman" w:cs="Times New Roman"/>
          <w:b/>
          <w:sz w:val="24"/>
          <w:szCs w:val="24"/>
        </w:rPr>
        <w:t xml:space="preserve"> связи:</w:t>
      </w:r>
      <w:r w:rsidRPr="00491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494" w:rsidRPr="00491E4F">
        <w:rPr>
          <w:rFonts w:ascii="Times New Roman" w:hAnsi="Times New Roman" w:cs="Times New Roman"/>
          <w:sz w:val="24"/>
          <w:szCs w:val="24"/>
        </w:rPr>
        <w:t>русский язык, литературное чтение,  риторика</w:t>
      </w:r>
    </w:p>
    <w:p w:rsidR="00F65E5A" w:rsidRPr="00491E4F" w:rsidRDefault="00F65E5A" w:rsidP="00491E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b/>
          <w:sz w:val="24"/>
          <w:szCs w:val="24"/>
        </w:rPr>
        <w:t>Достижение цели</w:t>
      </w:r>
      <w:r w:rsidRPr="00491E4F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через различные виды деятельности:</w:t>
      </w:r>
    </w:p>
    <w:p w:rsidR="00F65E5A" w:rsidRPr="00491E4F" w:rsidRDefault="00F65E5A" w:rsidP="00491E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- обсуждение проблемных ситуаций;</w:t>
      </w:r>
    </w:p>
    <w:p w:rsidR="00F65E5A" w:rsidRPr="00491E4F" w:rsidRDefault="00F65E5A" w:rsidP="00491E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- работа в группах;</w:t>
      </w:r>
    </w:p>
    <w:p w:rsidR="00F65E5A" w:rsidRPr="00491E4F" w:rsidRDefault="00F65E5A" w:rsidP="00491E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- беседа;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491E4F">
        <w:rPr>
          <w:rFonts w:ascii="Times New Roman" w:hAnsi="Times New Roman" w:cs="Times New Roman"/>
          <w:sz w:val="24"/>
          <w:szCs w:val="24"/>
        </w:rPr>
        <w:t xml:space="preserve">: мастер-класс 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491E4F">
        <w:rPr>
          <w:rFonts w:ascii="Times New Roman" w:hAnsi="Times New Roman" w:cs="Times New Roman"/>
          <w:sz w:val="24"/>
          <w:szCs w:val="24"/>
        </w:rPr>
        <w:t>: исследование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1.ноутбук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91E4F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491E4F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3. экран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: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 xml:space="preserve">Презентация </w:t>
      </w:r>
    </w:p>
    <w:p w:rsidR="00211F35" w:rsidRDefault="00211F35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35" w:rsidRDefault="00211F35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35" w:rsidRDefault="00211F35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35" w:rsidRDefault="00211F35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35" w:rsidRDefault="00211F35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35" w:rsidRDefault="00211F35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35" w:rsidRDefault="00211F35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35" w:rsidRDefault="00211F35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35" w:rsidRDefault="00211F35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35" w:rsidRDefault="00211F35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35" w:rsidRDefault="00211F35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35" w:rsidRDefault="00211F35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35" w:rsidRDefault="00211F35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35" w:rsidRDefault="00211F35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35" w:rsidRDefault="00211F35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E5A" w:rsidRPr="00211F35" w:rsidRDefault="00F65E5A" w:rsidP="00211F35">
      <w:pPr>
        <w:tabs>
          <w:tab w:val="left" w:pos="65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F35">
        <w:rPr>
          <w:rFonts w:ascii="Times New Roman" w:hAnsi="Times New Roman" w:cs="Times New Roman"/>
          <w:b/>
          <w:sz w:val="24"/>
          <w:szCs w:val="24"/>
        </w:rPr>
        <w:lastRenderedPageBreak/>
        <w:t>Ход занятия:</w:t>
      </w:r>
    </w:p>
    <w:p w:rsidR="00F65E5A" w:rsidRPr="00491E4F" w:rsidRDefault="00F65E5A" w:rsidP="00491E4F">
      <w:pPr>
        <w:pStyle w:val="a3"/>
        <w:numPr>
          <w:ilvl w:val="0"/>
          <w:numId w:val="1"/>
        </w:num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Орг. момент:</w:t>
      </w:r>
    </w:p>
    <w:p w:rsidR="00F65E5A" w:rsidRPr="00491E4F" w:rsidRDefault="00F65E5A" w:rsidP="00491E4F">
      <w:pPr>
        <w:pStyle w:val="a3"/>
        <w:tabs>
          <w:tab w:val="left" w:pos="6551"/>
        </w:tabs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E4F">
        <w:rPr>
          <w:rFonts w:ascii="Times New Roman" w:hAnsi="Times New Roman" w:cs="Times New Roman"/>
          <w:i/>
          <w:sz w:val="24"/>
          <w:szCs w:val="24"/>
        </w:rPr>
        <w:t>Придумано кем-то просто и мудро-</w:t>
      </w:r>
    </w:p>
    <w:p w:rsidR="00F65E5A" w:rsidRPr="00491E4F" w:rsidRDefault="00F65E5A" w:rsidP="00491E4F">
      <w:pPr>
        <w:pStyle w:val="a3"/>
        <w:tabs>
          <w:tab w:val="left" w:pos="6551"/>
        </w:tabs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E4F">
        <w:rPr>
          <w:rFonts w:ascii="Times New Roman" w:hAnsi="Times New Roman" w:cs="Times New Roman"/>
          <w:i/>
          <w:sz w:val="24"/>
          <w:szCs w:val="24"/>
        </w:rPr>
        <w:t>При встрече здороваться: Доброе утро!»</w:t>
      </w:r>
    </w:p>
    <w:p w:rsidR="00F65E5A" w:rsidRPr="00491E4F" w:rsidRDefault="00F65E5A" w:rsidP="00491E4F">
      <w:pPr>
        <w:pStyle w:val="a3"/>
        <w:tabs>
          <w:tab w:val="left" w:pos="6551"/>
        </w:tabs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E4F">
        <w:rPr>
          <w:rFonts w:ascii="Times New Roman" w:hAnsi="Times New Roman" w:cs="Times New Roman"/>
          <w:i/>
          <w:sz w:val="24"/>
          <w:szCs w:val="24"/>
        </w:rPr>
        <w:t>Доброе утро! – солнцу и птицам.</w:t>
      </w:r>
    </w:p>
    <w:p w:rsidR="00F65E5A" w:rsidRPr="00491E4F" w:rsidRDefault="00F65E5A" w:rsidP="00491E4F">
      <w:pPr>
        <w:tabs>
          <w:tab w:val="left" w:pos="6551"/>
        </w:tabs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E4F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F27494" w:rsidRPr="00491E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1E4F">
        <w:rPr>
          <w:rFonts w:ascii="Times New Roman" w:hAnsi="Times New Roman" w:cs="Times New Roman"/>
          <w:i/>
          <w:sz w:val="24"/>
          <w:szCs w:val="24"/>
        </w:rPr>
        <w:t>Доброе утро! – улыбчивым лицам.</w:t>
      </w:r>
    </w:p>
    <w:p w:rsidR="00A42F63" w:rsidRPr="00491E4F" w:rsidRDefault="00F65E5A" w:rsidP="00491E4F">
      <w:pPr>
        <w:tabs>
          <w:tab w:val="left" w:pos="6551"/>
        </w:tabs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E4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F27494" w:rsidRPr="00491E4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91E4F">
        <w:rPr>
          <w:rFonts w:ascii="Times New Roman" w:hAnsi="Times New Roman" w:cs="Times New Roman"/>
          <w:i/>
          <w:sz w:val="24"/>
          <w:szCs w:val="24"/>
        </w:rPr>
        <w:t xml:space="preserve">  Здравствуйте, уважаемые коллеги!</w:t>
      </w:r>
    </w:p>
    <w:p w:rsidR="00F65E5A" w:rsidRPr="00491E4F" w:rsidRDefault="00A42F63" w:rsidP="00491E4F">
      <w:pPr>
        <w:tabs>
          <w:tab w:val="left" w:pos="6551"/>
        </w:tabs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E4F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F27494" w:rsidRPr="00491E4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65E5A" w:rsidRPr="00491E4F">
        <w:rPr>
          <w:rFonts w:ascii="Times New Roman" w:hAnsi="Times New Roman" w:cs="Times New Roman"/>
          <w:i/>
          <w:sz w:val="24"/>
          <w:szCs w:val="24"/>
        </w:rPr>
        <w:t xml:space="preserve">Всем вам желаю добра, а себе удачи, она мне </w:t>
      </w:r>
      <w:proofErr w:type="gramStart"/>
      <w:r w:rsidR="00F65E5A" w:rsidRPr="00491E4F">
        <w:rPr>
          <w:rFonts w:ascii="Times New Roman" w:hAnsi="Times New Roman" w:cs="Times New Roman"/>
          <w:i/>
          <w:sz w:val="24"/>
          <w:szCs w:val="24"/>
        </w:rPr>
        <w:t>очень нужна</w:t>
      </w:r>
      <w:proofErr w:type="gramEnd"/>
      <w:r w:rsidR="00F65E5A" w:rsidRPr="00491E4F">
        <w:rPr>
          <w:rFonts w:ascii="Times New Roman" w:hAnsi="Times New Roman" w:cs="Times New Roman"/>
          <w:i/>
          <w:sz w:val="24"/>
          <w:szCs w:val="24"/>
        </w:rPr>
        <w:t>.</w:t>
      </w:r>
    </w:p>
    <w:p w:rsidR="00F65E5A" w:rsidRPr="00491E4F" w:rsidRDefault="00F65E5A" w:rsidP="00491E4F">
      <w:pPr>
        <w:pStyle w:val="a3"/>
        <w:tabs>
          <w:tab w:val="left" w:pos="6551"/>
        </w:tabs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E5A" w:rsidRPr="00491E4F" w:rsidRDefault="00F65E5A" w:rsidP="00491E4F">
      <w:pPr>
        <w:pStyle w:val="a3"/>
        <w:numPr>
          <w:ilvl w:val="0"/>
          <w:numId w:val="1"/>
        </w:numPr>
        <w:tabs>
          <w:tab w:val="left" w:pos="6551"/>
        </w:tabs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Сообщение темы и цели занятия.</w:t>
      </w:r>
    </w:p>
    <w:p w:rsidR="00F65E5A" w:rsidRPr="00491E4F" w:rsidRDefault="00F65E5A" w:rsidP="00491E4F">
      <w:pPr>
        <w:pStyle w:val="a3"/>
        <w:tabs>
          <w:tab w:val="left" w:pos="6551"/>
        </w:tabs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Сейчас, уважаемые коллеги, вы выступите в роли моих учеников</w:t>
      </w:r>
      <w:r w:rsidR="00A42F63" w:rsidRPr="00491E4F">
        <w:rPr>
          <w:rFonts w:ascii="Times New Roman" w:hAnsi="Times New Roman" w:cs="Times New Roman"/>
          <w:sz w:val="24"/>
          <w:szCs w:val="24"/>
        </w:rPr>
        <w:t xml:space="preserve">. А перед вами – я, ваша учительница Марина </w:t>
      </w:r>
      <w:proofErr w:type="spellStart"/>
      <w:r w:rsidR="00A42F63" w:rsidRPr="00491E4F">
        <w:rPr>
          <w:rFonts w:ascii="Times New Roman" w:hAnsi="Times New Roman" w:cs="Times New Roman"/>
          <w:sz w:val="24"/>
          <w:szCs w:val="24"/>
        </w:rPr>
        <w:t>Дисеновна</w:t>
      </w:r>
      <w:proofErr w:type="spellEnd"/>
      <w:r w:rsidR="00A42F63" w:rsidRPr="00491E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42F63" w:rsidRPr="00491E4F">
        <w:rPr>
          <w:rFonts w:ascii="Times New Roman" w:hAnsi="Times New Roman" w:cs="Times New Roman"/>
          <w:sz w:val="24"/>
          <w:szCs w:val="24"/>
        </w:rPr>
        <w:t>Надеюсь</w:t>
      </w:r>
      <w:proofErr w:type="gramEnd"/>
      <w:r w:rsidR="00A42F63" w:rsidRPr="00491E4F">
        <w:rPr>
          <w:rFonts w:ascii="Times New Roman" w:hAnsi="Times New Roman" w:cs="Times New Roman"/>
          <w:sz w:val="24"/>
          <w:szCs w:val="24"/>
        </w:rPr>
        <w:t xml:space="preserve"> на плодотворное сотрудничество и что у нас с вами всё получится.   Проведём занятие кружка по русскому языку.</w:t>
      </w:r>
    </w:p>
    <w:p w:rsidR="00F65E5A" w:rsidRPr="00491E4F" w:rsidRDefault="00F65E5A" w:rsidP="00491E4F">
      <w:pPr>
        <w:pStyle w:val="a3"/>
        <w:tabs>
          <w:tab w:val="left" w:pos="6551"/>
        </w:tabs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E4F">
        <w:rPr>
          <w:rFonts w:ascii="Times New Roman" w:hAnsi="Times New Roman" w:cs="Times New Roman"/>
          <w:i/>
          <w:sz w:val="24"/>
          <w:szCs w:val="24"/>
        </w:rPr>
        <w:t>Сегодня  на занятии я предлагаю вам побыть исследователями. Вы должны показать своё умение работать в группе, проявляя при этом чувство товарищества, взаимовыручки, умения чётко и правильно формулировать ответы, быстро находить решение.</w:t>
      </w:r>
    </w:p>
    <w:p w:rsidR="00F65E5A" w:rsidRPr="00491E4F" w:rsidRDefault="00F65E5A" w:rsidP="00491E4F">
      <w:pPr>
        <w:pStyle w:val="a3"/>
        <w:tabs>
          <w:tab w:val="left" w:pos="6551"/>
        </w:tabs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E4F">
        <w:rPr>
          <w:rFonts w:ascii="Times New Roman" w:hAnsi="Times New Roman" w:cs="Times New Roman"/>
          <w:i/>
          <w:sz w:val="24"/>
          <w:szCs w:val="24"/>
        </w:rPr>
        <w:t>А что будет объектом нашего исследования, вы узнаете, прослушав загадку.</w:t>
      </w:r>
    </w:p>
    <w:p w:rsidR="00F65E5A" w:rsidRPr="00491E4F" w:rsidRDefault="00F65E5A" w:rsidP="00491E4F">
      <w:pPr>
        <w:pStyle w:val="a3"/>
        <w:tabs>
          <w:tab w:val="left" w:pos="6551"/>
        </w:tabs>
        <w:spacing w:before="30" w:after="3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5E5A" w:rsidRPr="00491E4F" w:rsidRDefault="00F65E5A" w:rsidP="00491E4F">
      <w:pPr>
        <w:pStyle w:val="a3"/>
        <w:numPr>
          <w:ilvl w:val="0"/>
          <w:numId w:val="1"/>
        </w:numPr>
        <w:tabs>
          <w:tab w:val="left" w:pos="6551"/>
        </w:tabs>
        <w:spacing w:before="30" w:after="3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</w:p>
    <w:p w:rsidR="00F65E5A" w:rsidRPr="00491E4F" w:rsidRDefault="00F65E5A" w:rsidP="00491E4F">
      <w:pPr>
        <w:pStyle w:val="a3"/>
        <w:numPr>
          <w:ilvl w:val="0"/>
          <w:numId w:val="2"/>
        </w:numPr>
        <w:tabs>
          <w:tab w:val="left" w:pos="6551"/>
        </w:tabs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Чтение загадки:</w:t>
      </w:r>
    </w:p>
    <w:p w:rsidR="00F65E5A" w:rsidRPr="00491E4F" w:rsidRDefault="00F65E5A" w:rsidP="00491E4F">
      <w:pPr>
        <w:pStyle w:val="a3"/>
        <w:tabs>
          <w:tab w:val="left" w:pos="6551"/>
        </w:tabs>
        <w:spacing w:before="30" w:after="3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Всегда во рту, а не проглотишь.</w:t>
      </w:r>
    </w:p>
    <w:p w:rsidR="00F65E5A" w:rsidRPr="00491E4F" w:rsidRDefault="00F65E5A" w:rsidP="00491E4F">
      <w:pPr>
        <w:pStyle w:val="a3"/>
        <w:tabs>
          <w:tab w:val="left" w:pos="6551"/>
        </w:tabs>
        <w:spacing w:before="30" w:after="3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E4F">
        <w:rPr>
          <w:rFonts w:ascii="Times New Roman" w:hAnsi="Times New Roman" w:cs="Times New Roman"/>
          <w:i/>
          <w:sz w:val="24"/>
          <w:szCs w:val="24"/>
        </w:rPr>
        <w:t xml:space="preserve">- о чём говорится в загадке? О чём будем говорить? </w:t>
      </w:r>
    </w:p>
    <w:p w:rsidR="00F65E5A" w:rsidRPr="00491E4F" w:rsidRDefault="00F65E5A" w:rsidP="00491E4F">
      <w:pPr>
        <w:pStyle w:val="a3"/>
        <w:tabs>
          <w:tab w:val="left" w:pos="6551"/>
        </w:tabs>
        <w:spacing w:before="30" w:after="3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5E5A" w:rsidRPr="00491E4F" w:rsidRDefault="00F65E5A" w:rsidP="00491E4F">
      <w:pPr>
        <w:pStyle w:val="a3"/>
        <w:numPr>
          <w:ilvl w:val="0"/>
          <w:numId w:val="1"/>
        </w:numPr>
        <w:tabs>
          <w:tab w:val="left" w:pos="6551"/>
        </w:tabs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Введение материала с учётом закономерностей процесса познания</w:t>
      </w:r>
    </w:p>
    <w:p w:rsidR="00F65E5A" w:rsidRPr="00491E4F" w:rsidRDefault="00F65E5A" w:rsidP="00491E4F">
      <w:pPr>
        <w:pStyle w:val="a3"/>
        <w:tabs>
          <w:tab w:val="left" w:pos="6551"/>
        </w:tabs>
        <w:spacing w:before="30" w:after="3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4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491E4F">
        <w:rPr>
          <w:rFonts w:ascii="Times New Roman" w:hAnsi="Times New Roman" w:cs="Times New Roman"/>
          <w:b/>
          <w:sz w:val="24"/>
          <w:szCs w:val="24"/>
        </w:rPr>
        <w:t>восприятие и первичное осознание нового материала)</w:t>
      </w:r>
    </w:p>
    <w:p w:rsidR="00F65E5A" w:rsidRPr="00491E4F" w:rsidRDefault="009A780B" w:rsidP="00491E4F">
      <w:pPr>
        <w:shd w:val="clear" w:color="auto" w:fill="FFFFFF" w:themeFill="background1"/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65E5A" w:rsidRPr="00491E4F">
        <w:rPr>
          <w:rFonts w:ascii="Times New Roman" w:hAnsi="Times New Roman" w:cs="Times New Roman"/>
          <w:b/>
          <w:sz w:val="24"/>
          <w:szCs w:val="24"/>
        </w:rPr>
        <w:t xml:space="preserve">1)беседа:  - </w:t>
      </w:r>
      <w:r w:rsidR="00F65E5A" w:rsidRPr="00491E4F">
        <w:rPr>
          <w:rFonts w:ascii="Times New Roman" w:hAnsi="Times New Roman" w:cs="Times New Roman"/>
          <w:sz w:val="24"/>
          <w:szCs w:val="24"/>
        </w:rPr>
        <w:t xml:space="preserve">Что вы знаете о языке? </w:t>
      </w:r>
      <w:r w:rsidR="00A42F63" w:rsidRPr="00491E4F">
        <w:rPr>
          <w:rFonts w:ascii="Times New Roman" w:hAnsi="Times New Roman" w:cs="Times New Roman"/>
          <w:sz w:val="24"/>
          <w:szCs w:val="24"/>
        </w:rPr>
        <w:t>Какое это слово?</w:t>
      </w:r>
    </w:p>
    <w:p w:rsidR="00F65E5A" w:rsidRPr="00491E4F" w:rsidRDefault="00F65E5A" w:rsidP="00491E4F">
      <w:pPr>
        <w:shd w:val="clear" w:color="auto" w:fill="FFFFFF" w:themeFill="background1"/>
        <w:tabs>
          <w:tab w:val="left" w:pos="65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- язык – многозначное слово (слайд)</w:t>
      </w:r>
    </w:p>
    <w:p w:rsidR="00F65E5A" w:rsidRPr="00491E4F" w:rsidRDefault="00F65E5A" w:rsidP="00491E4F">
      <w:pPr>
        <w:shd w:val="clear" w:color="auto" w:fill="FFFFFF" w:themeFill="background1"/>
        <w:tabs>
          <w:tab w:val="left" w:pos="65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Язык пламени</w:t>
      </w:r>
    </w:p>
    <w:p w:rsidR="00F65E5A" w:rsidRPr="00491E4F" w:rsidRDefault="00F65E5A" w:rsidP="00491E4F">
      <w:pPr>
        <w:shd w:val="clear" w:color="auto" w:fill="FFFFFF" w:themeFill="background1"/>
        <w:tabs>
          <w:tab w:val="left" w:pos="65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Язычок ботинка</w:t>
      </w:r>
    </w:p>
    <w:p w:rsidR="00F65E5A" w:rsidRPr="00491E4F" w:rsidRDefault="00F65E5A" w:rsidP="00491E4F">
      <w:pPr>
        <w:shd w:val="clear" w:color="auto" w:fill="FFFFFF" w:themeFill="background1"/>
        <w:tabs>
          <w:tab w:val="left" w:pos="65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Язык орган вкуса</w:t>
      </w:r>
    </w:p>
    <w:p w:rsidR="00F65E5A" w:rsidRPr="00491E4F" w:rsidRDefault="00F65E5A" w:rsidP="00491E4F">
      <w:pPr>
        <w:shd w:val="clear" w:color="auto" w:fill="FFFFFF" w:themeFill="background1"/>
        <w:tabs>
          <w:tab w:val="left" w:pos="65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Язык колокола</w:t>
      </w:r>
    </w:p>
    <w:p w:rsidR="00345F2C" w:rsidRPr="00491E4F" w:rsidRDefault="00345F2C" w:rsidP="00491E4F">
      <w:pPr>
        <w:shd w:val="clear" w:color="auto" w:fill="FFFFFF" w:themeFill="background1"/>
        <w:tabs>
          <w:tab w:val="left" w:pos="65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- о каком языке пойдёт речь на нашем занятии? Как вы думаете?</w:t>
      </w:r>
    </w:p>
    <w:p w:rsidR="00F65E5A" w:rsidRPr="00491E4F" w:rsidRDefault="00F65E5A" w:rsidP="00491E4F">
      <w:pPr>
        <w:shd w:val="clear" w:color="auto" w:fill="FFFFFF" w:themeFill="background1"/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5.Первичная проверка понимания</w:t>
      </w:r>
    </w:p>
    <w:p w:rsidR="00F65E5A" w:rsidRPr="00491E4F" w:rsidRDefault="00A42F63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E4F">
        <w:rPr>
          <w:rFonts w:ascii="Times New Roman" w:hAnsi="Times New Roman" w:cs="Times New Roman"/>
          <w:i/>
          <w:sz w:val="24"/>
          <w:szCs w:val="24"/>
        </w:rPr>
        <w:t>Для начала  обратимся к нашему помощнику – Толковому словарю и в</w:t>
      </w:r>
      <w:r w:rsidR="00F65E5A" w:rsidRPr="00491E4F">
        <w:rPr>
          <w:rFonts w:ascii="Times New Roman" w:hAnsi="Times New Roman" w:cs="Times New Roman"/>
          <w:i/>
          <w:sz w:val="24"/>
          <w:szCs w:val="24"/>
        </w:rPr>
        <w:t>ыясним значение слова «язык» (работа с Толковым словарём)</w:t>
      </w:r>
    </w:p>
    <w:p w:rsidR="00F65E5A" w:rsidRPr="00491E4F" w:rsidRDefault="00F65E5A" w:rsidP="00491E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</w:t>
      </w:r>
      <w:r w:rsidRPr="00491E4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Язык –</w:t>
      </w:r>
      <w:r w:rsidRPr="00491E4F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6" w:tooltip="Речь - Публичное выступлениеРечь Способность говорить, говорениеРечь Разговор..." w:history="1">
        <w:r w:rsidRPr="00491E4F">
          <w:rPr>
            <w:rFonts w:ascii="Times New Roman" w:eastAsia="Times New Roman" w:hAnsi="Times New Roman" w:cs="Times New Roman"/>
            <w:sz w:val="24"/>
            <w:szCs w:val="24"/>
          </w:rPr>
          <w:t>это речь,</w:t>
        </w:r>
      </w:hyperlink>
      <w:r w:rsidRPr="00491E4F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7" w:tooltip="Способность - Возможность производить какие-нибудь действияСпособность Природная ода..." w:history="1">
        <w:r w:rsidRPr="00491E4F">
          <w:rPr>
            <w:rFonts w:ascii="Times New Roman" w:eastAsia="Times New Roman" w:hAnsi="Times New Roman" w:cs="Times New Roman"/>
            <w:sz w:val="24"/>
            <w:szCs w:val="24"/>
          </w:rPr>
          <w:t>способность</w:t>
        </w:r>
      </w:hyperlink>
      <w:r w:rsidRPr="00491E4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E4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говорить </w:t>
      </w:r>
    </w:p>
    <w:p w:rsidR="00F65E5A" w:rsidRPr="00491E4F" w:rsidRDefault="00F65E5A" w:rsidP="00491E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E5A" w:rsidRPr="00491E4F" w:rsidRDefault="00F65E5A" w:rsidP="00491E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  <w:r w:rsidRPr="00491E4F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8" w:tooltip="Такой - подобныйэтакий (эдакий)таковойтаковскийэтакий (эдакий)экий (экой)..." w:history="1">
        <w:r w:rsidRPr="00491E4F">
          <w:rPr>
            <w:rFonts w:ascii="Times New Roman" w:eastAsia="Times New Roman" w:hAnsi="Times New Roman" w:cs="Times New Roman"/>
            <w:sz w:val="24"/>
            <w:szCs w:val="24"/>
          </w:rPr>
          <w:t>– это такой</w:t>
        </w:r>
      </w:hyperlink>
      <w:r w:rsidRPr="00491E4F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9" w:tooltip="Орган - Печатное издание, принадлежащее какой-нибудь партии, организации, учре..." w:history="1">
        <w:r w:rsidRPr="00491E4F">
          <w:rPr>
            <w:rFonts w:ascii="Times New Roman" w:eastAsia="Times New Roman" w:hAnsi="Times New Roman" w:cs="Times New Roman"/>
            <w:sz w:val="24"/>
            <w:szCs w:val="24"/>
          </w:rPr>
          <w:t>орган</w:t>
        </w:r>
      </w:hyperlink>
      <w:r w:rsidRPr="00491E4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E4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животного как кушанье</w:t>
      </w:r>
    </w:p>
    <w:p w:rsidR="00F65E5A" w:rsidRPr="00491E4F" w:rsidRDefault="00F65E5A" w:rsidP="00491E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E5A" w:rsidRPr="00491E4F" w:rsidRDefault="00F65E5A" w:rsidP="00491E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b/>
          <w:bCs/>
          <w:sz w:val="24"/>
          <w:szCs w:val="24"/>
        </w:rPr>
        <w:t>Язык-</w:t>
      </w:r>
      <w:r w:rsidRPr="00491E4F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0" w:tooltip="Совокупность - 1. Неразрывное соединение, сочетание чего-л. // Общее количество, обща..." w:history="1">
        <w:r w:rsidRPr="00491E4F">
          <w:rPr>
            <w:rFonts w:ascii="Times New Roman" w:eastAsia="Times New Roman" w:hAnsi="Times New Roman" w:cs="Times New Roman"/>
            <w:sz w:val="24"/>
            <w:szCs w:val="24"/>
          </w:rPr>
          <w:t>это совокупность</w:t>
        </w:r>
      </w:hyperlink>
      <w:r w:rsidRPr="00491E4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E4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средств выражения в словесном творчестве,</w:t>
      </w:r>
    </w:p>
    <w:p w:rsidR="00F65E5A" w:rsidRPr="00491E4F" w:rsidRDefault="00F65E5A" w:rsidP="00491E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  <w:r w:rsidRPr="00491E4F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1" w:tooltip="Народ - Люди, группа людейНарод Люди, группа людейНарод Население государства,..." w:history="1">
        <w:r w:rsidRPr="00491E4F">
          <w:rPr>
            <w:rFonts w:ascii="Times New Roman" w:eastAsia="Times New Roman" w:hAnsi="Times New Roman" w:cs="Times New Roman"/>
            <w:sz w:val="24"/>
            <w:szCs w:val="24"/>
          </w:rPr>
          <w:t>– это народ,</w:t>
        </w:r>
      </w:hyperlink>
      <w:r w:rsidRPr="00491E4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 нация</w:t>
      </w:r>
    </w:p>
    <w:p w:rsidR="00F65E5A" w:rsidRPr="00491E4F" w:rsidRDefault="00F65E5A" w:rsidP="00491E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E5A" w:rsidRPr="00491E4F" w:rsidRDefault="00F65E5A" w:rsidP="00491E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  <w:r w:rsidRPr="00491E4F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2" w:tooltip="Система - (от греч. sysntema - целое - составленное из частей; соединение),множе..." w:history="1">
        <w:r w:rsidRPr="00491E4F">
          <w:rPr>
            <w:rFonts w:ascii="Times New Roman" w:eastAsia="Times New Roman" w:hAnsi="Times New Roman" w:cs="Times New Roman"/>
            <w:sz w:val="24"/>
            <w:szCs w:val="24"/>
          </w:rPr>
          <w:t>–</w:t>
        </w:r>
        <w:r w:rsidR="00A42F63" w:rsidRPr="00491E4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491E4F">
          <w:rPr>
            <w:rFonts w:ascii="Times New Roman" w:eastAsia="Times New Roman" w:hAnsi="Times New Roman" w:cs="Times New Roman"/>
            <w:sz w:val="24"/>
            <w:szCs w:val="24"/>
          </w:rPr>
          <w:t>это система</w:t>
        </w:r>
      </w:hyperlink>
      <w:r w:rsidRPr="00491E4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E4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знаков (звуков, сигналов), передающих информацию</w:t>
      </w:r>
    </w:p>
    <w:p w:rsidR="00F65E5A" w:rsidRPr="00491E4F" w:rsidRDefault="00F65E5A" w:rsidP="00491E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E5A" w:rsidRPr="00491E4F" w:rsidRDefault="00F65E5A" w:rsidP="00491E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Язык</w:t>
      </w:r>
      <w:r w:rsidRPr="00491E4F">
        <w:rPr>
          <w:rFonts w:ascii="Times New Roman" w:eastAsia="Times New Roman" w:hAnsi="Times New Roman" w:cs="Times New Roman"/>
          <w:sz w:val="24"/>
          <w:szCs w:val="24"/>
        </w:rPr>
        <w:t xml:space="preserve">  - </w:t>
      </w:r>
      <w:r w:rsidRPr="00491E4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это то, что выражает, объясняет </w:t>
      </w:r>
      <w:hyperlink r:id="rId13" w:tooltip="Собой - Лицом, внешностью, фигурою...." w:history="1">
        <w:r w:rsidRPr="00491E4F">
          <w:rPr>
            <w:rFonts w:ascii="Times New Roman" w:eastAsia="Times New Roman" w:hAnsi="Times New Roman" w:cs="Times New Roman"/>
            <w:sz w:val="24"/>
            <w:szCs w:val="24"/>
            <w:shd w:val="clear" w:color="auto" w:fill="FFFFFF" w:themeFill="background1"/>
          </w:rPr>
          <w:t>собой</w:t>
        </w:r>
      </w:hyperlink>
      <w:r w:rsidRPr="00491E4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 что-нибудь</w:t>
      </w:r>
    </w:p>
    <w:p w:rsidR="00F65E5A" w:rsidRPr="00491E4F" w:rsidRDefault="00F65E5A" w:rsidP="00491E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E5A" w:rsidRPr="00491E4F" w:rsidRDefault="00F65E5A" w:rsidP="00491E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  <w:r w:rsidRPr="00491E4F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4" w:tooltip="Металлический - 1. Соотносящийся по знач. с сущ.: металл, связанный с ним. 2. Свойстве..." w:history="1">
        <w:r w:rsidRPr="00491E4F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="00A42F63" w:rsidRPr="00491E4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491E4F">
          <w:rPr>
            <w:rFonts w:ascii="Times New Roman" w:eastAsia="Times New Roman" w:hAnsi="Times New Roman" w:cs="Times New Roman"/>
            <w:sz w:val="24"/>
            <w:szCs w:val="24"/>
          </w:rPr>
          <w:t>это металлический</w:t>
        </w:r>
      </w:hyperlink>
      <w:r w:rsidRPr="00491E4F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5" w:tooltip="Стержень - 1. Предмет удлиненной формы, обычно являющийся осевой или опорной част..." w:history="1">
        <w:r w:rsidRPr="00491E4F">
          <w:rPr>
            <w:rFonts w:ascii="Times New Roman" w:eastAsia="Times New Roman" w:hAnsi="Times New Roman" w:cs="Times New Roman"/>
            <w:sz w:val="24"/>
            <w:szCs w:val="24"/>
          </w:rPr>
          <w:t>стержень,</w:t>
        </w:r>
      </w:hyperlink>
      <w:r w:rsidRPr="00491E4F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6" w:tooltip="Производящий - Из прич. по знач. глаг.: производить (3)...." w:history="1">
        <w:r w:rsidRPr="00491E4F">
          <w:rPr>
            <w:rFonts w:ascii="Times New Roman" w:eastAsia="Times New Roman" w:hAnsi="Times New Roman" w:cs="Times New Roman"/>
            <w:sz w:val="24"/>
            <w:szCs w:val="24"/>
          </w:rPr>
          <w:t>производящий</w:t>
        </w:r>
      </w:hyperlink>
      <w:r w:rsidRPr="00491E4F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7" w:tooltip="Звон - 1. Звуки, издаваемые металлическими или стеклянными предметами при соп..." w:history="1">
        <w:r w:rsidRPr="00491E4F">
          <w:rPr>
            <w:rFonts w:ascii="Times New Roman" w:eastAsia="Times New Roman" w:hAnsi="Times New Roman" w:cs="Times New Roman"/>
            <w:sz w:val="24"/>
            <w:szCs w:val="24"/>
          </w:rPr>
          <w:t>звон</w:t>
        </w:r>
      </w:hyperlink>
      <w:r w:rsidRPr="00491E4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E4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ударами о стенки</w:t>
      </w:r>
    </w:p>
    <w:p w:rsidR="00F65E5A" w:rsidRPr="00491E4F" w:rsidRDefault="00F65E5A" w:rsidP="00491E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E5A" w:rsidRPr="00491E4F" w:rsidRDefault="00F65E5A" w:rsidP="00491E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  <w:r w:rsidRPr="00491E4F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8" w:tooltip="Исторически - 1. Хронологически. 2. В ходе исторического развития. 3. В соответствии..." w:history="1">
        <w:r w:rsidRPr="00491E4F">
          <w:rPr>
            <w:rFonts w:ascii="Times New Roman" w:eastAsia="Times New Roman" w:hAnsi="Times New Roman" w:cs="Times New Roman"/>
            <w:sz w:val="24"/>
            <w:szCs w:val="24"/>
          </w:rPr>
          <w:t>– это исторически</w:t>
        </w:r>
      </w:hyperlink>
      <w:r w:rsidRPr="00491E4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E4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сложившаяся </w:t>
      </w:r>
      <w:hyperlink r:id="rId19" w:tooltip="Система - Техническое устройство, конструкцияСистема Форма организации чего-нибу..." w:history="1">
        <w:r w:rsidRPr="00491E4F">
          <w:rPr>
            <w:rFonts w:ascii="Times New Roman" w:eastAsia="Times New Roman" w:hAnsi="Times New Roman" w:cs="Times New Roman"/>
            <w:sz w:val="24"/>
            <w:szCs w:val="24"/>
            <w:shd w:val="clear" w:color="auto" w:fill="FFFFFF" w:themeFill="background1"/>
          </w:rPr>
          <w:t>система</w:t>
        </w:r>
      </w:hyperlink>
      <w:r w:rsidRPr="00491E4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 звуковых, словарных и грамматических средств, объективирующая работу мышления и являющаяся орудием общения, обмена мыслями и взаимного понимания людей в обществе</w:t>
      </w:r>
    </w:p>
    <w:p w:rsidR="00F65E5A" w:rsidRPr="00491E4F" w:rsidRDefault="00F65E5A" w:rsidP="00491E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E5A" w:rsidRPr="00491E4F" w:rsidRDefault="00F65E5A" w:rsidP="00491E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  <w:r w:rsidRPr="00491E4F">
        <w:rPr>
          <w:rFonts w:ascii="Times New Roman" w:eastAsia="Times New Roman" w:hAnsi="Times New Roman" w:cs="Times New Roman"/>
          <w:sz w:val="24"/>
          <w:szCs w:val="24"/>
        </w:rPr>
        <w:t> -</w:t>
      </w:r>
      <w:hyperlink r:id="rId20" w:tooltip="Пленный - Тот, кто находится в плену (1), взят в плен.1. Соотносящийся по знач. ..." w:history="1">
        <w:r w:rsidRPr="00491E4F">
          <w:rPr>
            <w:rFonts w:ascii="Times New Roman" w:eastAsia="Times New Roman" w:hAnsi="Times New Roman" w:cs="Times New Roman"/>
            <w:sz w:val="24"/>
            <w:szCs w:val="24"/>
          </w:rPr>
          <w:t xml:space="preserve"> это пленный</w:t>
        </w:r>
      </w:hyperlink>
    </w:p>
    <w:p w:rsidR="00F65E5A" w:rsidRPr="00491E4F" w:rsidRDefault="00F65E5A" w:rsidP="00491E4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E5A" w:rsidRPr="00491E4F" w:rsidRDefault="00F65E5A" w:rsidP="00491E4F">
      <w:pPr>
        <w:shd w:val="clear" w:color="auto" w:fill="FFFFFF" w:themeFill="background1"/>
        <w:tabs>
          <w:tab w:val="left" w:pos="65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  <w:r w:rsidRPr="00491E4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491E4F">
        <w:rPr>
          <w:rFonts w:ascii="Times New Roman" w:eastAsia="Times New Roman" w:hAnsi="Times New Roman" w:cs="Times New Roman"/>
          <w:sz w:val="24"/>
          <w:szCs w:val="24"/>
        </w:rPr>
        <w:t>–э</w:t>
      </w:r>
      <w:proofErr w:type="gramEnd"/>
      <w:r w:rsidRPr="00491E4F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hyperlink r:id="rId21" w:tooltip="Подвижный - маневренныймобильный..." w:history="1">
        <w:r w:rsidRPr="00491E4F">
          <w:rPr>
            <w:rFonts w:ascii="Times New Roman" w:eastAsia="Times New Roman" w:hAnsi="Times New Roman" w:cs="Times New Roman"/>
            <w:sz w:val="24"/>
            <w:szCs w:val="24"/>
          </w:rPr>
          <w:t>подвижный</w:t>
        </w:r>
      </w:hyperlink>
      <w:r w:rsidRPr="00491E4F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2" w:tooltip="Мышечный - 1. Соотносящийся по знач. с сущ.: мышцы, мышца, связанный с ними. 2. С..." w:history="1">
        <w:r w:rsidRPr="00491E4F">
          <w:rPr>
            <w:rFonts w:ascii="Times New Roman" w:eastAsia="Times New Roman" w:hAnsi="Times New Roman" w:cs="Times New Roman"/>
            <w:sz w:val="24"/>
            <w:szCs w:val="24"/>
          </w:rPr>
          <w:t>мышечный</w:t>
        </w:r>
      </w:hyperlink>
      <w:r w:rsidRPr="00491E4F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3" w:tooltip="Орган - Печатное издание, принадлежащее какой-нибудь партии, организации, учре..." w:history="1">
        <w:r w:rsidRPr="00491E4F">
          <w:rPr>
            <w:rFonts w:ascii="Times New Roman" w:eastAsia="Times New Roman" w:hAnsi="Times New Roman" w:cs="Times New Roman"/>
            <w:sz w:val="24"/>
            <w:szCs w:val="24"/>
          </w:rPr>
          <w:t>орган</w:t>
        </w:r>
      </w:hyperlink>
      <w:r w:rsidRPr="00491E4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E4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в полости рта, воспринимающий вкусовые ощущения, у человека участвующий </w:t>
      </w:r>
      <w:hyperlink r:id="rId24" w:tooltip="Также - Употр. при соединении однородных членов предложения или предложений в ..." w:history="1">
        <w:r w:rsidRPr="00491E4F">
          <w:rPr>
            <w:rFonts w:ascii="Times New Roman" w:eastAsia="Times New Roman" w:hAnsi="Times New Roman" w:cs="Times New Roman"/>
            <w:sz w:val="24"/>
            <w:szCs w:val="24"/>
            <w:shd w:val="clear" w:color="auto" w:fill="FFFFFF" w:themeFill="background1"/>
          </w:rPr>
          <w:t>также</w:t>
        </w:r>
      </w:hyperlink>
      <w:r w:rsidRPr="00491E4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 в артикуляции</w:t>
      </w:r>
      <w:r w:rsidRPr="00491E4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45F2C" w:rsidRPr="00491E4F" w:rsidRDefault="00345F2C" w:rsidP="00491E4F">
      <w:pPr>
        <w:shd w:val="clear" w:color="auto" w:fill="FFFFFF" w:themeFill="background1"/>
        <w:tabs>
          <w:tab w:val="left" w:pos="65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 xml:space="preserve"> - Прочитайте и расскажите, какие же бывают языки.</w:t>
      </w:r>
    </w:p>
    <w:p w:rsidR="00A42F63" w:rsidRPr="00491E4F" w:rsidRDefault="008E42F8" w:rsidP="00491E4F">
      <w:pPr>
        <w:shd w:val="clear" w:color="auto" w:fill="FFFFFF" w:themeFill="background1"/>
        <w:tabs>
          <w:tab w:val="left" w:pos="65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2F63" w:rsidRPr="00491E4F">
        <w:rPr>
          <w:rFonts w:ascii="Times New Roman" w:eastAsia="Times New Roman" w:hAnsi="Times New Roman" w:cs="Times New Roman"/>
          <w:sz w:val="24"/>
          <w:szCs w:val="24"/>
        </w:rPr>
        <w:t xml:space="preserve">Как видите, язык имеет много значений. А вот для чего нам с вами нужен язык? </w:t>
      </w:r>
      <w:proofErr w:type="gramStart"/>
      <w:r w:rsidR="00A42F63" w:rsidRPr="00491E4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A42F63" w:rsidRPr="00491E4F">
        <w:rPr>
          <w:rFonts w:ascii="Times New Roman" w:eastAsia="Times New Roman" w:hAnsi="Times New Roman" w:cs="Times New Roman"/>
          <w:sz w:val="24"/>
          <w:szCs w:val="24"/>
        </w:rPr>
        <w:t>ощущать вкус пищи, дразниться, показывать врачу, говорить</w:t>
      </w:r>
      <w:r w:rsidRPr="00491E4F">
        <w:rPr>
          <w:rFonts w:ascii="Times New Roman" w:eastAsia="Times New Roman" w:hAnsi="Times New Roman" w:cs="Times New Roman"/>
          <w:sz w:val="24"/>
          <w:szCs w:val="24"/>
        </w:rPr>
        <w:t xml:space="preserve"> т.е. общаться)</w:t>
      </w:r>
    </w:p>
    <w:p w:rsidR="008E42F8" w:rsidRPr="00491E4F" w:rsidRDefault="008E42F8" w:rsidP="00491E4F">
      <w:pPr>
        <w:shd w:val="clear" w:color="auto" w:fill="FFFFFF" w:themeFill="background1"/>
        <w:tabs>
          <w:tab w:val="left" w:pos="65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 xml:space="preserve">Язык имеют многие живые существа, но используют его для общения только люди. </w:t>
      </w:r>
    </w:p>
    <w:p w:rsidR="008E42F8" w:rsidRPr="00491E4F" w:rsidRDefault="008E42F8" w:rsidP="00491E4F">
      <w:pPr>
        <w:shd w:val="clear" w:color="auto" w:fill="FFFFFF" w:themeFill="background1"/>
        <w:tabs>
          <w:tab w:val="left" w:pos="65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 xml:space="preserve">Послушайте притчу. 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6.Организация усвоения способов деятельности путём воспроизведения информации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а) Формулирование проблемы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Чтение легенды</w:t>
      </w:r>
    </w:p>
    <w:p w:rsidR="008E42F8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 w:rsidRPr="00491E4F">
        <w:rPr>
          <w:rFonts w:ascii="Times New Roman" w:hAnsi="Times New Roman" w:cs="Times New Roman"/>
          <w:sz w:val="24"/>
          <w:szCs w:val="24"/>
        </w:rPr>
        <w:t>Д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ревней </w:t>
      </w:r>
      <w:r w:rsidRPr="00491E4F">
        <w:rPr>
          <w:rFonts w:ascii="Times New Roman" w:hAnsi="Times New Roman" w:cs="Times New Roman"/>
          <w:sz w:val="24"/>
          <w:szCs w:val="24"/>
        </w:rPr>
        <w:t>Г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реции </w:t>
      </w:r>
      <w:r w:rsidRPr="00491E4F">
        <w:rPr>
          <w:rFonts w:ascii="Times New Roman" w:hAnsi="Times New Roman" w:cs="Times New Roman"/>
          <w:sz w:val="24"/>
          <w:szCs w:val="24"/>
        </w:rPr>
        <w:t>ж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ил </w:t>
      </w:r>
      <w:r w:rsidRPr="00491E4F">
        <w:rPr>
          <w:rFonts w:ascii="Times New Roman" w:hAnsi="Times New Roman" w:cs="Times New Roman"/>
          <w:sz w:val="24"/>
          <w:szCs w:val="24"/>
        </w:rPr>
        <w:t>з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наменитый </w:t>
      </w:r>
      <w:r w:rsidRPr="00491E4F">
        <w:rPr>
          <w:rFonts w:ascii="Times New Roman" w:hAnsi="Times New Roman" w:cs="Times New Roman"/>
          <w:sz w:val="24"/>
          <w:szCs w:val="24"/>
        </w:rPr>
        <w:t>б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аснописец </w:t>
      </w:r>
      <w:r w:rsidRPr="00491E4F">
        <w:rPr>
          <w:rFonts w:ascii="Times New Roman" w:hAnsi="Times New Roman" w:cs="Times New Roman"/>
          <w:sz w:val="24"/>
          <w:szCs w:val="24"/>
        </w:rPr>
        <w:t>Э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зоп, </w:t>
      </w:r>
      <w:r w:rsidRPr="00491E4F">
        <w:rPr>
          <w:rFonts w:ascii="Times New Roman" w:hAnsi="Times New Roman" w:cs="Times New Roman"/>
          <w:vanish/>
          <w:sz w:val="24"/>
          <w:szCs w:val="24"/>
        </w:rPr>
        <w:br/>
      </w:r>
      <w:r w:rsidRPr="00491E4F">
        <w:rPr>
          <w:rFonts w:ascii="Times New Roman" w:hAnsi="Times New Roman" w:cs="Times New Roman"/>
          <w:sz w:val="24"/>
          <w:szCs w:val="24"/>
        </w:rPr>
        <w:t>к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оторый </w:t>
      </w:r>
      <w:r w:rsidRPr="00491E4F">
        <w:rPr>
          <w:rFonts w:ascii="Times New Roman" w:hAnsi="Times New Roman" w:cs="Times New Roman"/>
          <w:sz w:val="24"/>
          <w:szCs w:val="24"/>
        </w:rPr>
        <w:t>б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ыл </w:t>
      </w:r>
      <w:r w:rsidRPr="00491E4F">
        <w:rPr>
          <w:rFonts w:ascii="Times New Roman" w:hAnsi="Times New Roman" w:cs="Times New Roman"/>
          <w:sz w:val="24"/>
          <w:szCs w:val="24"/>
        </w:rPr>
        <w:t>р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абом </w:t>
      </w:r>
      <w:r w:rsidRPr="00491E4F">
        <w:rPr>
          <w:rFonts w:ascii="Times New Roman" w:hAnsi="Times New Roman" w:cs="Times New Roman"/>
          <w:sz w:val="24"/>
          <w:szCs w:val="24"/>
        </w:rPr>
        <w:t>у ц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аря Ксанфа. </w:t>
      </w:r>
      <w:r w:rsidRPr="00491E4F">
        <w:rPr>
          <w:rFonts w:ascii="Times New Roman" w:hAnsi="Times New Roman" w:cs="Times New Roman"/>
          <w:sz w:val="24"/>
          <w:szCs w:val="24"/>
        </w:rPr>
        <w:t>О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днажды  Ксанф </w:t>
      </w:r>
      <w:r w:rsidRPr="00491E4F">
        <w:rPr>
          <w:rFonts w:ascii="Times New Roman" w:hAnsi="Times New Roman" w:cs="Times New Roman"/>
          <w:vanish/>
          <w:sz w:val="24"/>
          <w:szCs w:val="24"/>
        </w:rPr>
        <w:br/>
      </w:r>
      <w:r w:rsidRPr="00491E4F">
        <w:rPr>
          <w:rFonts w:ascii="Times New Roman" w:hAnsi="Times New Roman" w:cs="Times New Roman"/>
          <w:sz w:val="24"/>
          <w:szCs w:val="24"/>
        </w:rPr>
        <w:t>п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ригласил </w:t>
      </w:r>
      <w:r w:rsidRPr="00491E4F">
        <w:rPr>
          <w:rFonts w:ascii="Times New Roman" w:hAnsi="Times New Roman" w:cs="Times New Roman"/>
          <w:sz w:val="24"/>
          <w:szCs w:val="24"/>
        </w:rPr>
        <w:t>г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остей </w:t>
      </w:r>
      <w:r w:rsidRPr="00491E4F">
        <w:rPr>
          <w:rFonts w:ascii="Times New Roman" w:hAnsi="Times New Roman" w:cs="Times New Roman"/>
          <w:sz w:val="24"/>
          <w:szCs w:val="24"/>
        </w:rPr>
        <w:t>и п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опросил </w:t>
      </w:r>
      <w:r w:rsidRPr="00491E4F">
        <w:rPr>
          <w:rFonts w:ascii="Times New Roman" w:hAnsi="Times New Roman" w:cs="Times New Roman"/>
          <w:sz w:val="24"/>
          <w:szCs w:val="24"/>
        </w:rPr>
        <w:t>Э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зопа </w:t>
      </w:r>
      <w:r w:rsidRPr="00491E4F">
        <w:rPr>
          <w:rFonts w:ascii="Times New Roman" w:hAnsi="Times New Roman" w:cs="Times New Roman"/>
          <w:sz w:val="24"/>
          <w:szCs w:val="24"/>
        </w:rPr>
        <w:t>приготовит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ь </w:t>
      </w:r>
      <w:r w:rsidRPr="00491E4F">
        <w:rPr>
          <w:rFonts w:ascii="Times New Roman" w:hAnsi="Times New Roman" w:cs="Times New Roman"/>
          <w:sz w:val="24"/>
          <w:szCs w:val="24"/>
        </w:rPr>
        <w:t>н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491E4F">
        <w:rPr>
          <w:rFonts w:ascii="Times New Roman" w:hAnsi="Times New Roman" w:cs="Times New Roman"/>
          <w:vanish/>
          <w:sz w:val="24"/>
          <w:szCs w:val="24"/>
        </w:rPr>
        <w:br/>
      </w:r>
      <w:r w:rsidRPr="00491E4F">
        <w:rPr>
          <w:rFonts w:ascii="Times New Roman" w:hAnsi="Times New Roman" w:cs="Times New Roman"/>
          <w:sz w:val="24"/>
          <w:szCs w:val="24"/>
        </w:rPr>
        <w:t>о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бед самое лучшее. </w:t>
      </w:r>
      <w:r w:rsidRPr="00491E4F">
        <w:rPr>
          <w:rFonts w:ascii="Times New Roman" w:hAnsi="Times New Roman" w:cs="Times New Roman"/>
          <w:sz w:val="24"/>
          <w:szCs w:val="24"/>
        </w:rPr>
        <w:t>Э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зоп </w:t>
      </w:r>
      <w:r w:rsidRPr="00491E4F">
        <w:rPr>
          <w:rFonts w:ascii="Times New Roman" w:hAnsi="Times New Roman" w:cs="Times New Roman"/>
          <w:sz w:val="24"/>
          <w:szCs w:val="24"/>
        </w:rPr>
        <w:t>к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упил </w:t>
      </w:r>
      <w:r w:rsidRPr="00491E4F">
        <w:rPr>
          <w:rFonts w:ascii="Times New Roman" w:hAnsi="Times New Roman" w:cs="Times New Roman"/>
          <w:vanish/>
          <w:sz w:val="24"/>
          <w:szCs w:val="24"/>
        </w:rPr>
        <w:br/>
      </w:r>
      <w:r w:rsidRPr="00491E4F">
        <w:rPr>
          <w:rFonts w:ascii="Times New Roman" w:hAnsi="Times New Roman" w:cs="Times New Roman"/>
          <w:sz w:val="24"/>
          <w:szCs w:val="24"/>
        </w:rPr>
        <w:t>я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зыки и </w:t>
      </w:r>
      <w:r w:rsidRPr="00491E4F">
        <w:rPr>
          <w:rFonts w:ascii="Times New Roman" w:hAnsi="Times New Roman" w:cs="Times New Roman"/>
          <w:sz w:val="24"/>
          <w:szCs w:val="24"/>
        </w:rPr>
        <w:t>с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делал </w:t>
      </w:r>
      <w:r w:rsidRPr="00491E4F">
        <w:rPr>
          <w:rFonts w:ascii="Times New Roman" w:hAnsi="Times New Roman" w:cs="Times New Roman"/>
          <w:sz w:val="24"/>
          <w:szCs w:val="24"/>
        </w:rPr>
        <w:t>и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з </w:t>
      </w:r>
      <w:r w:rsidRPr="00491E4F">
        <w:rPr>
          <w:rFonts w:ascii="Times New Roman" w:hAnsi="Times New Roman" w:cs="Times New Roman"/>
          <w:sz w:val="24"/>
          <w:szCs w:val="24"/>
        </w:rPr>
        <w:t>н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их </w:t>
      </w:r>
      <w:r w:rsidRPr="00491E4F">
        <w:rPr>
          <w:rFonts w:ascii="Times New Roman" w:hAnsi="Times New Roman" w:cs="Times New Roman"/>
          <w:sz w:val="24"/>
          <w:szCs w:val="24"/>
        </w:rPr>
        <w:t>т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ри </w:t>
      </w:r>
      <w:r w:rsidRPr="00491E4F">
        <w:rPr>
          <w:rFonts w:ascii="Times New Roman" w:hAnsi="Times New Roman" w:cs="Times New Roman"/>
          <w:sz w:val="24"/>
          <w:szCs w:val="24"/>
        </w:rPr>
        <w:t>б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люда. </w:t>
      </w:r>
      <w:r w:rsidRPr="00491E4F">
        <w:rPr>
          <w:rFonts w:ascii="Times New Roman" w:hAnsi="Times New Roman" w:cs="Times New Roman"/>
          <w:sz w:val="24"/>
          <w:szCs w:val="24"/>
        </w:rPr>
        <w:t>Г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ости </w:t>
      </w:r>
      <w:r w:rsidRPr="00491E4F">
        <w:rPr>
          <w:rFonts w:ascii="Times New Roman" w:hAnsi="Times New Roman" w:cs="Times New Roman"/>
          <w:sz w:val="24"/>
          <w:szCs w:val="24"/>
        </w:rPr>
        <w:t>о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чень </w:t>
      </w:r>
      <w:proofErr w:type="gramStart"/>
      <w:r w:rsidRPr="00491E4F">
        <w:rPr>
          <w:rFonts w:ascii="Times New Roman" w:hAnsi="Times New Roman" w:cs="Times New Roman"/>
          <w:sz w:val="24"/>
          <w:szCs w:val="24"/>
        </w:rPr>
        <w:t>удиви</w:t>
      </w:r>
      <w:r w:rsidRPr="00491E4F">
        <w:rPr>
          <w:rFonts w:ascii="Times New Roman" w:hAnsi="Times New Roman" w:cs="Times New Roman"/>
          <w:vanish/>
          <w:sz w:val="24"/>
          <w:szCs w:val="24"/>
        </w:rPr>
        <w:t>-</w:t>
      </w:r>
      <w:r w:rsidRPr="00491E4F">
        <w:rPr>
          <w:rFonts w:ascii="Times New Roman" w:hAnsi="Times New Roman" w:cs="Times New Roman"/>
          <w:vanish/>
          <w:sz w:val="24"/>
          <w:szCs w:val="24"/>
        </w:rPr>
        <w:br/>
      </w:r>
      <w:r w:rsidRPr="00491E4F">
        <w:rPr>
          <w:rFonts w:ascii="Times New Roman" w:hAnsi="Times New Roman" w:cs="Times New Roman"/>
          <w:sz w:val="24"/>
          <w:szCs w:val="24"/>
        </w:rPr>
        <w:t>л</w:t>
      </w:r>
      <w:r w:rsidRPr="00491E4F">
        <w:rPr>
          <w:rFonts w:ascii="Times New Roman" w:hAnsi="Times New Roman" w:cs="Times New Roman"/>
          <w:noProof/>
          <w:sz w:val="24"/>
          <w:szCs w:val="24"/>
        </w:rPr>
        <w:t>ись</w:t>
      </w:r>
      <w:proofErr w:type="gramEnd"/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91E4F">
        <w:rPr>
          <w:rFonts w:ascii="Times New Roman" w:hAnsi="Times New Roman" w:cs="Times New Roman"/>
          <w:sz w:val="24"/>
          <w:szCs w:val="24"/>
        </w:rPr>
        <w:t>и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 стали </w:t>
      </w:r>
      <w:r w:rsidRPr="00491E4F">
        <w:rPr>
          <w:rFonts w:ascii="Times New Roman" w:hAnsi="Times New Roman" w:cs="Times New Roman"/>
          <w:sz w:val="24"/>
          <w:szCs w:val="24"/>
        </w:rPr>
        <w:t>с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прашивать, </w:t>
      </w:r>
      <w:r w:rsidRPr="00491E4F">
        <w:rPr>
          <w:rFonts w:ascii="Times New Roman" w:hAnsi="Times New Roman" w:cs="Times New Roman"/>
          <w:sz w:val="24"/>
          <w:szCs w:val="24"/>
        </w:rPr>
        <w:t>п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очему </w:t>
      </w:r>
      <w:r w:rsidRPr="00491E4F">
        <w:rPr>
          <w:rFonts w:ascii="Times New Roman" w:hAnsi="Times New Roman" w:cs="Times New Roman"/>
          <w:sz w:val="24"/>
          <w:szCs w:val="24"/>
        </w:rPr>
        <w:t>Э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зоп </w:t>
      </w:r>
      <w:r w:rsidRPr="00491E4F">
        <w:rPr>
          <w:rFonts w:ascii="Times New Roman" w:hAnsi="Times New Roman" w:cs="Times New Roman"/>
          <w:sz w:val="24"/>
          <w:szCs w:val="24"/>
        </w:rPr>
        <w:t>с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читает </w:t>
      </w:r>
      <w:r w:rsidRPr="00491E4F">
        <w:rPr>
          <w:rFonts w:ascii="Times New Roman" w:hAnsi="Times New Roman" w:cs="Times New Roman"/>
          <w:sz w:val="24"/>
          <w:szCs w:val="24"/>
        </w:rPr>
        <w:t>л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учшим </w:t>
      </w:r>
      <w:r w:rsidRPr="00491E4F">
        <w:rPr>
          <w:rFonts w:ascii="Times New Roman" w:hAnsi="Times New Roman" w:cs="Times New Roman"/>
          <w:vanish/>
          <w:sz w:val="24"/>
          <w:szCs w:val="24"/>
        </w:rPr>
        <w:br/>
      </w:r>
      <w:r w:rsidRPr="00491E4F">
        <w:rPr>
          <w:rFonts w:ascii="Times New Roman" w:hAnsi="Times New Roman" w:cs="Times New Roman"/>
          <w:sz w:val="24"/>
          <w:szCs w:val="24"/>
        </w:rPr>
        <w:t>н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491E4F">
        <w:rPr>
          <w:rFonts w:ascii="Times New Roman" w:hAnsi="Times New Roman" w:cs="Times New Roman"/>
          <w:sz w:val="24"/>
          <w:szCs w:val="24"/>
        </w:rPr>
        <w:t>с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вете какие-то языки. </w:t>
      </w:r>
    </w:p>
    <w:p w:rsidR="00345F2C" w:rsidRPr="00491E4F" w:rsidRDefault="00345F2C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Как вы думаете, что ответил Эзоп? А как бы вы ответили ? 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Н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491E4F">
        <w:rPr>
          <w:rFonts w:ascii="Times New Roman" w:hAnsi="Times New Roman" w:cs="Times New Roman"/>
          <w:sz w:val="24"/>
          <w:szCs w:val="24"/>
        </w:rPr>
        <w:t>э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то </w:t>
      </w:r>
      <w:r w:rsidRPr="00491E4F">
        <w:rPr>
          <w:rFonts w:ascii="Times New Roman" w:hAnsi="Times New Roman" w:cs="Times New Roman"/>
          <w:sz w:val="24"/>
          <w:szCs w:val="24"/>
        </w:rPr>
        <w:t>Э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зоп </w:t>
      </w:r>
      <w:r w:rsidRPr="00491E4F">
        <w:rPr>
          <w:rFonts w:ascii="Times New Roman" w:hAnsi="Times New Roman" w:cs="Times New Roman"/>
          <w:sz w:val="24"/>
          <w:szCs w:val="24"/>
        </w:rPr>
        <w:t>о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твечал: </w:t>
      </w:r>
      <w:r w:rsidRPr="00491E4F">
        <w:rPr>
          <w:rFonts w:ascii="Times New Roman" w:hAnsi="Times New Roman" w:cs="Times New Roman"/>
          <w:sz w:val="24"/>
          <w:szCs w:val="24"/>
        </w:rPr>
        <w:t>«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Ты </w:t>
      </w:r>
      <w:r w:rsidRPr="00491E4F">
        <w:rPr>
          <w:rFonts w:ascii="Times New Roman" w:hAnsi="Times New Roman" w:cs="Times New Roman"/>
          <w:sz w:val="24"/>
          <w:szCs w:val="24"/>
        </w:rPr>
        <w:t>велел,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 Ксанф, </w:t>
      </w:r>
      <w:r w:rsidRPr="00491E4F">
        <w:rPr>
          <w:rFonts w:ascii="Times New Roman" w:hAnsi="Times New Roman" w:cs="Times New Roman"/>
          <w:sz w:val="24"/>
          <w:szCs w:val="24"/>
        </w:rPr>
        <w:t>к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упить </w:t>
      </w:r>
      <w:r w:rsidRPr="00491E4F">
        <w:rPr>
          <w:rFonts w:ascii="Times New Roman" w:hAnsi="Times New Roman" w:cs="Times New Roman"/>
          <w:sz w:val="24"/>
          <w:szCs w:val="24"/>
        </w:rPr>
        <w:t>с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амое </w:t>
      </w:r>
      <w:r w:rsidRPr="00491E4F">
        <w:rPr>
          <w:rFonts w:ascii="Times New Roman" w:hAnsi="Times New Roman" w:cs="Times New Roman"/>
          <w:sz w:val="24"/>
          <w:szCs w:val="24"/>
        </w:rPr>
        <w:t>л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учшее. </w:t>
      </w:r>
      <w:r w:rsidRPr="00491E4F">
        <w:rPr>
          <w:rFonts w:ascii="Times New Roman" w:hAnsi="Times New Roman" w:cs="Times New Roman"/>
          <w:sz w:val="24"/>
          <w:szCs w:val="24"/>
        </w:rPr>
        <w:t>А ч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то </w:t>
      </w:r>
      <w:r w:rsidRPr="00491E4F">
        <w:rPr>
          <w:rFonts w:ascii="Times New Roman" w:hAnsi="Times New Roman" w:cs="Times New Roman"/>
          <w:sz w:val="24"/>
          <w:szCs w:val="24"/>
        </w:rPr>
        <w:t>н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491E4F">
        <w:rPr>
          <w:rFonts w:ascii="Times New Roman" w:hAnsi="Times New Roman" w:cs="Times New Roman"/>
          <w:sz w:val="24"/>
          <w:szCs w:val="24"/>
        </w:rPr>
        <w:t>с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вете </w:t>
      </w:r>
      <w:r w:rsidRPr="00491E4F">
        <w:rPr>
          <w:rFonts w:ascii="Times New Roman" w:hAnsi="Times New Roman" w:cs="Times New Roman"/>
          <w:sz w:val="24"/>
          <w:szCs w:val="24"/>
        </w:rPr>
        <w:t>м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ожет </w:t>
      </w:r>
      <w:r w:rsidRPr="00491E4F">
        <w:rPr>
          <w:rFonts w:ascii="Times New Roman" w:hAnsi="Times New Roman" w:cs="Times New Roman"/>
          <w:vanish/>
          <w:sz w:val="24"/>
          <w:szCs w:val="24"/>
        </w:rPr>
        <w:br/>
      </w:r>
      <w:r w:rsidRPr="00491E4F">
        <w:rPr>
          <w:rFonts w:ascii="Times New Roman" w:hAnsi="Times New Roman" w:cs="Times New Roman"/>
          <w:sz w:val="24"/>
          <w:szCs w:val="24"/>
        </w:rPr>
        <w:t>б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ыть </w:t>
      </w:r>
      <w:r w:rsidRPr="00491E4F">
        <w:rPr>
          <w:rFonts w:ascii="Times New Roman" w:hAnsi="Times New Roman" w:cs="Times New Roman"/>
          <w:sz w:val="24"/>
          <w:szCs w:val="24"/>
        </w:rPr>
        <w:t>л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учше </w:t>
      </w:r>
      <w:r w:rsidRPr="00491E4F">
        <w:rPr>
          <w:rFonts w:ascii="Times New Roman" w:hAnsi="Times New Roman" w:cs="Times New Roman"/>
          <w:sz w:val="24"/>
          <w:szCs w:val="24"/>
        </w:rPr>
        <w:t>я</w:t>
      </w:r>
      <w:r w:rsidRPr="00491E4F">
        <w:rPr>
          <w:rFonts w:ascii="Times New Roman" w:hAnsi="Times New Roman" w:cs="Times New Roman"/>
          <w:noProof/>
          <w:sz w:val="24"/>
          <w:szCs w:val="24"/>
        </w:rPr>
        <w:t>зыка! При помощи языка строятся города, развивается культура народов.</w:t>
      </w:r>
      <w:r w:rsidR="008E42F8" w:rsidRPr="00491E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91E4F">
        <w:rPr>
          <w:rFonts w:ascii="Times New Roman" w:hAnsi="Times New Roman" w:cs="Times New Roman"/>
          <w:sz w:val="24"/>
          <w:szCs w:val="24"/>
        </w:rPr>
        <w:t>При п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омощи </w:t>
      </w:r>
      <w:r w:rsidRPr="00491E4F">
        <w:rPr>
          <w:rFonts w:ascii="Times New Roman" w:hAnsi="Times New Roman" w:cs="Times New Roman"/>
          <w:sz w:val="24"/>
          <w:szCs w:val="24"/>
        </w:rPr>
        <w:t>я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зыка мы изучаем науки и получаем знания, при помощи языка </w:t>
      </w:r>
      <w:r w:rsidRPr="00491E4F">
        <w:rPr>
          <w:rFonts w:ascii="Times New Roman" w:hAnsi="Times New Roman" w:cs="Times New Roman"/>
          <w:sz w:val="24"/>
          <w:szCs w:val="24"/>
        </w:rPr>
        <w:t>л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юди могут </w:t>
      </w:r>
      <w:r w:rsidRPr="00491E4F">
        <w:rPr>
          <w:rFonts w:ascii="Times New Roman" w:hAnsi="Times New Roman" w:cs="Times New Roman"/>
          <w:sz w:val="24"/>
          <w:szCs w:val="24"/>
        </w:rPr>
        <w:t>объяснять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ся </w:t>
      </w:r>
      <w:r w:rsidRPr="00491E4F">
        <w:rPr>
          <w:rFonts w:ascii="Times New Roman" w:hAnsi="Times New Roman" w:cs="Times New Roman"/>
          <w:sz w:val="24"/>
          <w:szCs w:val="24"/>
        </w:rPr>
        <w:t>д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руг </w:t>
      </w:r>
      <w:r w:rsidRPr="00491E4F">
        <w:rPr>
          <w:rFonts w:ascii="Times New Roman" w:hAnsi="Times New Roman" w:cs="Times New Roman"/>
          <w:sz w:val="24"/>
          <w:szCs w:val="24"/>
        </w:rPr>
        <w:t>с д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ругом, </w:t>
      </w:r>
      <w:r w:rsidRPr="00491E4F">
        <w:rPr>
          <w:rFonts w:ascii="Times New Roman" w:hAnsi="Times New Roman" w:cs="Times New Roman"/>
          <w:sz w:val="24"/>
          <w:szCs w:val="24"/>
        </w:rPr>
        <w:t>решать различные вопросы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, просить, </w:t>
      </w:r>
      <w:r w:rsidRPr="00491E4F">
        <w:rPr>
          <w:rFonts w:ascii="Times New Roman" w:hAnsi="Times New Roman" w:cs="Times New Roman"/>
          <w:sz w:val="24"/>
          <w:szCs w:val="24"/>
        </w:rPr>
        <w:t>п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риветствовать, </w:t>
      </w:r>
      <w:r w:rsidRPr="00491E4F">
        <w:rPr>
          <w:rFonts w:ascii="Times New Roman" w:hAnsi="Times New Roman" w:cs="Times New Roman"/>
          <w:sz w:val="24"/>
          <w:szCs w:val="24"/>
        </w:rPr>
        <w:t>м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ириться, давать, получать, выполнять просьбы, вдохновлять на подвиги, выражать радость, ласку, </w:t>
      </w:r>
      <w:r w:rsidRPr="00491E4F">
        <w:rPr>
          <w:rFonts w:ascii="Times New Roman" w:hAnsi="Times New Roman" w:cs="Times New Roman"/>
          <w:sz w:val="24"/>
          <w:szCs w:val="24"/>
        </w:rPr>
        <w:t>о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бъясняться </w:t>
      </w:r>
      <w:r w:rsidRPr="00491E4F">
        <w:rPr>
          <w:rFonts w:ascii="Times New Roman" w:hAnsi="Times New Roman" w:cs="Times New Roman"/>
          <w:sz w:val="24"/>
          <w:szCs w:val="24"/>
        </w:rPr>
        <w:t>в л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юбви. Поэтому нужно думать, что нет ничего лучше языка.». </w:t>
      </w:r>
      <w:r w:rsidRPr="00491E4F">
        <w:rPr>
          <w:rFonts w:ascii="Times New Roman" w:hAnsi="Times New Roman" w:cs="Times New Roman"/>
          <w:sz w:val="24"/>
          <w:szCs w:val="24"/>
        </w:rPr>
        <w:t>Т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акое </w:t>
      </w:r>
      <w:r w:rsidRPr="00491E4F">
        <w:rPr>
          <w:rFonts w:ascii="Times New Roman" w:hAnsi="Times New Roman" w:cs="Times New Roman"/>
          <w:sz w:val="24"/>
          <w:szCs w:val="24"/>
        </w:rPr>
        <w:t>рассужд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ение </w:t>
      </w:r>
      <w:r w:rsidRPr="00491E4F">
        <w:rPr>
          <w:rFonts w:ascii="Times New Roman" w:hAnsi="Times New Roman" w:cs="Times New Roman"/>
          <w:sz w:val="24"/>
          <w:szCs w:val="24"/>
        </w:rPr>
        <w:t>п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онравилось Ксанфу </w:t>
      </w:r>
      <w:r w:rsidRPr="00491E4F">
        <w:rPr>
          <w:rFonts w:ascii="Times New Roman" w:hAnsi="Times New Roman" w:cs="Times New Roman"/>
          <w:sz w:val="24"/>
          <w:szCs w:val="24"/>
        </w:rPr>
        <w:t>и е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го </w:t>
      </w:r>
      <w:r w:rsidRPr="00491E4F">
        <w:rPr>
          <w:rFonts w:ascii="Times New Roman" w:hAnsi="Times New Roman" w:cs="Times New Roman"/>
          <w:sz w:val="24"/>
          <w:szCs w:val="24"/>
        </w:rPr>
        <w:t>г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остям. </w:t>
      </w:r>
    </w:p>
    <w:p w:rsidR="00345F2C" w:rsidRPr="00491E4F" w:rsidRDefault="00F65E5A" w:rsidP="00491E4F">
      <w:pPr>
        <w:autoSpaceDE w:val="0"/>
        <w:autoSpaceDN w:val="0"/>
        <w:adjustRightInd w:val="0"/>
        <w:spacing w:line="240" w:lineRule="auto"/>
        <w:ind w:firstLine="29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   В </w:t>
      </w:r>
      <w:r w:rsidRPr="00491E4F">
        <w:rPr>
          <w:rFonts w:ascii="Times New Roman" w:hAnsi="Times New Roman" w:cs="Times New Roman"/>
          <w:sz w:val="24"/>
          <w:szCs w:val="24"/>
        </w:rPr>
        <w:t>с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ледующий </w:t>
      </w:r>
      <w:r w:rsidRPr="00491E4F">
        <w:rPr>
          <w:rFonts w:ascii="Times New Roman" w:hAnsi="Times New Roman" w:cs="Times New Roman"/>
          <w:sz w:val="24"/>
          <w:szCs w:val="24"/>
        </w:rPr>
        <w:t>р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аз, </w:t>
      </w:r>
      <w:r w:rsidRPr="00491E4F">
        <w:rPr>
          <w:rFonts w:ascii="Times New Roman" w:hAnsi="Times New Roman" w:cs="Times New Roman"/>
          <w:sz w:val="24"/>
          <w:szCs w:val="24"/>
        </w:rPr>
        <w:t>ч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тобы </w:t>
      </w:r>
      <w:r w:rsidRPr="00491E4F">
        <w:rPr>
          <w:rFonts w:ascii="Times New Roman" w:hAnsi="Times New Roman" w:cs="Times New Roman"/>
          <w:sz w:val="24"/>
          <w:szCs w:val="24"/>
        </w:rPr>
        <w:t>и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спытать </w:t>
      </w:r>
      <w:r w:rsidRPr="00491E4F">
        <w:rPr>
          <w:rFonts w:ascii="Times New Roman" w:hAnsi="Times New Roman" w:cs="Times New Roman"/>
          <w:sz w:val="24"/>
          <w:szCs w:val="24"/>
        </w:rPr>
        <w:t>Э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зопа, </w:t>
      </w:r>
      <w:r w:rsidRPr="00491E4F">
        <w:rPr>
          <w:rFonts w:ascii="Times New Roman" w:hAnsi="Times New Roman" w:cs="Times New Roman"/>
          <w:sz w:val="24"/>
          <w:szCs w:val="24"/>
        </w:rPr>
        <w:t>п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риказал </w:t>
      </w:r>
      <w:r w:rsidRPr="00491E4F">
        <w:rPr>
          <w:rFonts w:ascii="Times New Roman" w:hAnsi="Times New Roman" w:cs="Times New Roman"/>
          <w:vanish/>
          <w:sz w:val="24"/>
          <w:szCs w:val="24"/>
        </w:rPr>
        <w:br/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Ксанф </w:t>
      </w:r>
      <w:r w:rsidRPr="00491E4F">
        <w:rPr>
          <w:rFonts w:ascii="Times New Roman" w:hAnsi="Times New Roman" w:cs="Times New Roman"/>
          <w:sz w:val="24"/>
          <w:szCs w:val="24"/>
        </w:rPr>
        <w:t>п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риготовить </w:t>
      </w:r>
      <w:r w:rsidRPr="00491E4F">
        <w:rPr>
          <w:rFonts w:ascii="Times New Roman" w:hAnsi="Times New Roman" w:cs="Times New Roman"/>
          <w:sz w:val="24"/>
          <w:szCs w:val="24"/>
        </w:rPr>
        <w:t>б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людо </w:t>
      </w:r>
      <w:r w:rsidRPr="00491E4F">
        <w:rPr>
          <w:rFonts w:ascii="Times New Roman" w:hAnsi="Times New Roman" w:cs="Times New Roman"/>
          <w:sz w:val="24"/>
          <w:szCs w:val="24"/>
        </w:rPr>
        <w:t>и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з </w:t>
      </w:r>
      <w:r w:rsidRPr="00491E4F">
        <w:rPr>
          <w:rFonts w:ascii="Times New Roman" w:hAnsi="Times New Roman" w:cs="Times New Roman"/>
          <w:sz w:val="24"/>
          <w:szCs w:val="24"/>
        </w:rPr>
        <w:t>с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амого </w:t>
      </w:r>
      <w:r w:rsidRPr="00491E4F">
        <w:rPr>
          <w:rFonts w:ascii="Times New Roman" w:hAnsi="Times New Roman" w:cs="Times New Roman"/>
          <w:sz w:val="24"/>
          <w:szCs w:val="24"/>
        </w:rPr>
        <w:t>п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лохого, </w:t>
      </w:r>
      <w:r w:rsidRPr="00491E4F">
        <w:rPr>
          <w:rFonts w:ascii="Times New Roman" w:hAnsi="Times New Roman" w:cs="Times New Roman"/>
          <w:sz w:val="24"/>
          <w:szCs w:val="24"/>
        </w:rPr>
        <w:t>ч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то </w:t>
      </w:r>
      <w:r w:rsidRPr="00491E4F">
        <w:rPr>
          <w:rFonts w:ascii="Times New Roman" w:hAnsi="Times New Roman" w:cs="Times New Roman"/>
          <w:sz w:val="24"/>
          <w:szCs w:val="24"/>
        </w:rPr>
        <w:t>е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сть </w:t>
      </w:r>
      <w:r w:rsidRPr="00491E4F">
        <w:rPr>
          <w:rFonts w:ascii="Times New Roman" w:hAnsi="Times New Roman" w:cs="Times New Roman"/>
          <w:vanish/>
          <w:sz w:val="24"/>
          <w:szCs w:val="24"/>
        </w:rPr>
        <w:br/>
      </w:r>
      <w:r w:rsidRPr="00491E4F">
        <w:rPr>
          <w:rFonts w:ascii="Times New Roman" w:hAnsi="Times New Roman" w:cs="Times New Roman"/>
          <w:sz w:val="24"/>
          <w:szCs w:val="24"/>
        </w:rPr>
        <w:t>н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а свете. </w:t>
      </w:r>
      <w:r w:rsidRPr="00491E4F">
        <w:rPr>
          <w:rFonts w:ascii="Times New Roman" w:hAnsi="Times New Roman" w:cs="Times New Roman"/>
          <w:sz w:val="24"/>
          <w:szCs w:val="24"/>
        </w:rPr>
        <w:t>И о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пять </w:t>
      </w:r>
      <w:r w:rsidRPr="00491E4F">
        <w:rPr>
          <w:rFonts w:ascii="Times New Roman" w:hAnsi="Times New Roman" w:cs="Times New Roman"/>
          <w:sz w:val="24"/>
          <w:szCs w:val="24"/>
        </w:rPr>
        <w:t>Э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зоп </w:t>
      </w:r>
      <w:r w:rsidRPr="00491E4F">
        <w:rPr>
          <w:rFonts w:ascii="Times New Roman" w:hAnsi="Times New Roman" w:cs="Times New Roman"/>
          <w:sz w:val="24"/>
          <w:szCs w:val="24"/>
        </w:rPr>
        <w:t>о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тправился </w:t>
      </w:r>
      <w:r w:rsidRPr="00491E4F">
        <w:rPr>
          <w:rFonts w:ascii="Times New Roman" w:hAnsi="Times New Roman" w:cs="Times New Roman"/>
          <w:sz w:val="24"/>
          <w:szCs w:val="24"/>
        </w:rPr>
        <w:t>н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491E4F">
        <w:rPr>
          <w:rFonts w:ascii="Times New Roman" w:hAnsi="Times New Roman" w:cs="Times New Roman"/>
          <w:sz w:val="24"/>
          <w:szCs w:val="24"/>
        </w:rPr>
        <w:t>б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азар </w:t>
      </w:r>
      <w:r w:rsidRPr="00491E4F">
        <w:rPr>
          <w:rFonts w:ascii="Times New Roman" w:hAnsi="Times New Roman" w:cs="Times New Roman"/>
          <w:sz w:val="24"/>
          <w:szCs w:val="24"/>
        </w:rPr>
        <w:t>и к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упил... </w:t>
      </w:r>
      <w:r w:rsidRPr="00491E4F">
        <w:rPr>
          <w:rFonts w:ascii="Times New Roman" w:hAnsi="Times New Roman" w:cs="Times New Roman"/>
          <w:vanish/>
          <w:sz w:val="24"/>
          <w:szCs w:val="24"/>
        </w:rPr>
        <w:br/>
      </w:r>
      <w:r w:rsidRPr="00491E4F">
        <w:rPr>
          <w:rFonts w:ascii="Times New Roman" w:hAnsi="Times New Roman" w:cs="Times New Roman"/>
          <w:sz w:val="24"/>
          <w:szCs w:val="24"/>
        </w:rPr>
        <w:t>я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зыки. </w:t>
      </w:r>
    </w:p>
    <w:p w:rsidR="00345F2C" w:rsidRPr="00491E4F" w:rsidRDefault="00345F2C" w:rsidP="00491E4F">
      <w:pPr>
        <w:autoSpaceDE w:val="0"/>
        <w:autoSpaceDN w:val="0"/>
        <w:adjustRightInd w:val="0"/>
        <w:spacing w:line="240" w:lineRule="auto"/>
        <w:ind w:firstLine="29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1E4F">
        <w:rPr>
          <w:rFonts w:ascii="Times New Roman" w:hAnsi="Times New Roman" w:cs="Times New Roman"/>
          <w:noProof/>
          <w:sz w:val="24"/>
          <w:szCs w:val="24"/>
        </w:rPr>
        <w:t>- Что ответил Эзоп? А как бы вы ответили?</w:t>
      </w:r>
    </w:p>
    <w:p w:rsidR="00F65E5A" w:rsidRPr="00491E4F" w:rsidRDefault="00F65E5A" w:rsidP="00491E4F">
      <w:pPr>
        <w:autoSpaceDE w:val="0"/>
        <w:autoSpaceDN w:val="0"/>
        <w:adjustRightInd w:val="0"/>
        <w:spacing w:line="240" w:lineRule="auto"/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Все </w:t>
      </w:r>
      <w:r w:rsidRPr="00491E4F">
        <w:rPr>
          <w:rFonts w:ascii="Times New Roman" w:hAnsi="Times New Roman" w:cs="Times New Roman"/>
          <w:sz w:val="24"/>
          <w:szCs w:val="24"/>
        </w:rPr>
        <w:t>о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пять </w:t>
      </w:r>
      <w:r w:rsidRPr="00491E4F">
        <w:rPr>
          <w:rFonts w:ascii="Times New Roman" w:hAnsi="Times New Roman" w:cs="Times New Roman"/>
          <w:sz w:val="24"/>
          <w:szCs w:val="24"/>
        </w:rPr>
        <w:t>у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дивились. </w:t>
      </w:r>
      <w:r w:rsidRPr="00491E4F">
        <w:rPr>
          <w:rFonts w:ascii="Times New Roman" w:hAnsi="Times New Roman" w:cs="Times New Roman"/>
          <w:sz w:val="24"/>
          <w:szCs w:val="24"/>
        </w:rPr>
        <w:t>Т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огда </w:t>
      </w:r>
      <w:r w:rsidRPr="00491E4F">
        <w:rPr>
          <w:rFonts w:ascii="Times New Roman" w:hAnsi="Times New Roman" w:cs="Times New Roman"/>
          <w:sz w:val="24"/>
          <w:szCs w:val="24"/>
        </w:rPr>
        <w:t>Э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зоп </w:t>
      </w:r>
      <w:r w:rsidRPr="00491E4F">
        <w:rPr>
          <w:rFonts w:ascii="Times New Roman" w:hAnsi="Times New Roman" w:cs="Times New Roman"/>
          <w:sz w:val="24"/>
          <w:szCs w:val="24"/>
        </w:rPr>
        <w:t>н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ачал </w:t>
      </w:r>
      <w:r w:rsidRPr="00491E4F">
        <w:rPr>
          <w:rFonts w:ascii="Times New Roman" w:hAnsi="Times New Roman" w:cs="Times New Roman"/>
          <w:sz w:val="24"/>
          <w:szCs w:val="24"/>
        </w:rPr>
        <w:t>объясн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ять: </w:t>
      </w:r>
      <w:r w:rsidRPr="00491E4F">
        <w:rPr>
          <w:rFonts w:ascii="Times New Roman" w:hAnsi="Times New Roman" w:cs="Times New Roman"/>
          <w:sz w:val="24"/>
          <w:szCs w:val="24"/>
        </w:rPr>
        <w:t>«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Ты велел </w:t>
      </w:r>
      <w:r w:rsidRPr="00491E4F">
        <w:rPr>
          <w:rFonts w:ascii="Times New Roman" w:hAnsi="Times New Roman" w:cs="Times New Roman"/>
          <w:sz w:val="24"/>
          <w:szCs w:val="24"/>
        </w:rPr>
        <w:t>м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не </w:t>
      </w:r>
      <w:proofErr w:type="gramStart"/>
      <w:r w:rsidRPr="00491E4F">
        <w:rPr>
          <w:rFonts w:ascii="Times New Roman" w:hAnsi="Times New Roman" w:cs="Times New Roman"/>
          <w:sz w:val="24"/>
          <w:szCs w:val="24"/>
        </w:rPr>
        <w:t>с</w:t>
      </w:r>
      <w:r w:rsidRPr="00491E4F">
        <w:rPr>
          <w:rFonts w:ascii="Times New Roman" w:hAnsi="Times New Roman" w:cs="Times New Roman"/>
          <w:noProof/>
          <w:sz w:val="24"/>
          <w:szCs w:val="24"/>
        </w:rPr>
        <w:t>ыскать</w:t>
      </w:r>
      <w:proofErr w:type="gramEnd"/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91E4F">
        <w:rPr>
          <w:rFonts w:ascii="Times New Roman" w:hAnsi="Times New Roman" w:cs="Times New Roman"/>
          <w:sz w:val="24"/>
          <w:szCs w:val="24"/>
        </w:rPr>
        <w:t>с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амое </w:t>
      </w:r>
      <w:r w:rsidRPr="00491E4F">
        <w:rPr>
          <w:rFonts w:ascii="Times New Roman" w:hAnsi="Times New Roman" w:cs="Times New Roman"/>
          <w:sz w:val="24"/>
          <w:szCs w:val="24"/>
        </w:rPr>
        <w:t>п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лохое, </w:t>
      </w:r>
      <w:r w:rsidRPr="00491E4F">
        <w:rPr>
          <w:rFonts w:ascii="Times New Roman" w:hAnsi="Times New Roman" w:cs="Times New Roman"/>
          <w:sz w:val="24"/>
          <w:szCs w:val="24"/>
        </w:rPr>
        <w:t>а ч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то </w:t>
      </w:r>
      <w:r w:rsidRPr="00491E4F">
        <w:rPr>
          <w:rFonts w:ascii="Times New Roman" w:hAnsi="Times New Roman" w:cs="Times New Roman"/>
          <w:sz w:val="24"/>
          <w:szCs w:val="24"/>
        </w:rPr>
        <w:t>н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491E4F">
        <w:rPr>
          <w:rFonts w:ascii="Times New Roman" w:hAnsi="Times New Roman" w:cs="Times New Roman"/>
          <w:sz w:val="24"/>
          <w:szCs w:val="24"/>
        </w:rPr>
        <w:t>свете х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уже языка? </w:t>
      </w:r>
      <w:r w:rsidRPr="00491E4F">
        <w:rPr>
          <w:rFonts w:ascii="Times New Roman" w:hAnsi="Times New Roman" w:cs="Times New Roman"/>
          <w:sz w:val="24"/>
          <w:szCs w:val="24"/>
        </w:rPr>
        <w:t>П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осредством </w:t>
      </w:r>
      <w:r w:rsidRPr="00491E4F">
        <w:rPr>
          <w:rFonts w:ascii="Times New Roman" w:hAnsi="Times New Roman" w:cs="Times New Roman"/>
          <w:sz w:val="24"/>
          <w:szCs w:val="24"/>
        </w:rPr>
        <w:t>я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зыка </w:t>
      </w:r>
      <w:r w:rsidRPr="00491E4F">
        <w:rPr>
          <w:rFonts w:ascii="Times New Roman" w:hAnsi="Times New Roman" w:cs="Times New Roman"/>
          <w:sz w:val="24"/>
          <w:szCs w:val="24"/>
        </w:rPr>
        <w:t>л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юди </w:t>
      </w:r>
      <w:r w:rsidRPr="00491E4F">
        <w:rPr>
          <w:rFonts w:ascii="Times New Roman" w:hAnsi="Times New Roman" w:cs="Times New Roman"/>
          <w:sz w:val="24"/>
          <w:szCs w:val="24"/>
        </w:rPr>
        <w:t>о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горчают </w:t>
      </w:r>
      <w:r w:rsidRPr="00491E4F">
        <w:rPr>
          <w:rFonts w:ascii="Times New Roman" w:hAnsi="Times New Roman" w:cs="Times New Roman"/>
          <w:sz w:val="24"/>
          <w:szCs w:val="24"/>
        </w:rPr>
        <w:t>и обм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анывают друг </w:t>
      </w:r>
      <w:r w:rsidRPr="00491E4F">
        <w:rPr>
          <w:rFonts w:ascii="Times New Roman" w:hAnsi="Times New Roman" w:cs="Times New Roman"/>
          <w:sz w:val="24"/>
          <w:szCs w:val="24"/>
        </w:rPr>
        <w:t>д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руга, </w:t>
      </w:r>
      <w:r w:rsidRPr="00491E4F">
        <w:rPr>
          <w:rFonts w:ascii="Times New Roman" w:hAnsi="Times New Roman" w:cs="Times New Roman"/>
          <w:sz w:val="24"/>
          <w:szCs w:val="24"/>
        </w:rPr>
        <w:t>х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итрят, </w:t>
      </w:r>
      <w:r w:rsidRPr="00491E4F">
        <w:rPr>
          <w:rFonts w:ascii="Times New Roman" w:hAnsi="Times New Roman" w:cs="Times New Roman"/>
          <w:sz w:val="24"/>
          <w:szCs w:val="24"/>
        </w:rPr>
        <w:t>с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сорятся. </w:t>
      </w:r>
      <w:r w:rsidRPr="00491E4F">
        <w:rPr>
          <w:rFonts w:ascii="Times New Roman" w:hAnsi="Times New Roman" w:cs="Times New Roman"/>
          <w:sz w:val="24"/>
          <w:szCs w:val="24"/>
        </w:rPr>
        <w:t>Я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зык </w:t>
      </w:r>
      <w:r w:rsidRPr="00491E4F">
        <w:rPr>
          <w:rFonts w:ascii="Times New Roman" w:hAnsi="Times New Roman" w:cs="Times New Roman"/>
          <w:sz w:val="24"/>
          <w:szCs w:val="24"/>
        </w:rPr>
        <w:t>м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ожет </w:t>
      </w:r>
      <w:r w:rsidRPr="00491E4F">
        <w:rPr>
          <w:rFonts w:ascii="Times New Roman" w:hAnsi="Times New Roman" w:cs="Times New Roman"/>
          <w:vanish/>
          <w:sz w:val="24"/>
          <w:szCs w:val="24"/>
        </w:rPr>
        <w:br/>
      </w:r>
      <w:r w:rsidRPr="00491E4F">
        <w:rPr>
          <w:rFonts w:ascii="Times New Roman" w:hAnsi="Times New Roman" w:cs="Times New Roman"/>
          <w:sz w:val="24"/>
          <w:szCs w:val="24"/>
        </w:rPr>
        <w:t>с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делать </w:t>
      </w:r>
      <w:r w:rsidRPr="00491E4F">
        <w:rPr>
          <w:rFonts w:ascii="Times New Roman" w:hAnsi="Times New Roman" w:cs="Times New Roman"/>
          <w:sz w:val="24"/>
          <w:szCs w:val="24"/>
        </w:rPr>
        <w:t>л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юдей врагами, </w:t>
      </w:r>
      <w:r w:rsidRPr="00491E4F">
        <w:rPr>
          <w:rFonts w:ascii="Times New Roman" w:hAnsi="Times New Roman" w:cs="Times New Roman"/>
          <w:sz w:val="24"/>
          <w:szCs w:val="24"/>
        </w:rPr>
        <w:t>о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н </w:t>
      </w:r>
      <w:r w:rsidRPr="00491E4F">
        <w:rPr>
          <w:rFonts w:ascii="Times New Roman" w:hAnsi="Times New Roman" w:cs="Times New Roman"/>
          <w:sz w:val="24"/>
          <w:szCs w:val="24"/>
        </w:rPr>
        <w:t>м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ожет </w:t>
      </w:r>
      <w:r w:rsidRPr="00491E4F">
        <w:rPr>
          <w:rFonts w:ascii="Times New Roman" w:hAnsi="Times New Roman" w:cs="Times New Roman"/>
          <w:sz w:val="24"/>
          <w:szCs w:val="24"/>
        </w:rPr>
        <w:t>в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ызвать </w:t>
      </w:r>
      <w:r w:rsidRPr="00491E4F">
        <w:rPr>
          <w:rFonts w:ascii="Times New Roman" w:hAnsi="Times New Roman" w:cs="Times New Roman"/>
          <w:sz w:val="24"/>
          <w:szCs w:val="24"/>
        </w:rPr>
        <w:t>в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ойну, </w:t>
      </w:r>
      <w:r w:rsidRPr="00491E4F">
        <w:rPr>
          <w:rFonts w:ascii="Times New Roman" w:hAnsi="Times New Roman" w:cs="Times New Roman"/>
          <w:sz w:val="24"/>
          <w:szCs w:val="24"/>
        </w:rPr>
        <w:t>о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н приказывает </w:t>
      </w:r>
      <w:r w:rsidRPr="00491E4F">
        <w:rPr>
          <w:rFonts w:ascii="Times New Roman" w:hAnsi="Times New Roman" w:cs="Times New Roman"/>
          <w:sz w:val="24"/>
          <w:szCs w:val="24"/>
        </w:rPr>
        <w:t>р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азрушать </w:t>
      </w:r>
      <w:r w:rsidRPr="00491E4F">
        <w:rPr>
          <w:rFonts w:ascii="Times New Roman" w:hAnsi="Times New Roman" w:cs="Times New Roman"/>
          <w:sz w:val="24"/>
          <w:szCs w:val="24"/>
        </w:rPr>
        <w:t>г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орода </w:t>
      </w:r>
      <w:r w:rsidRPr="00491E4F">
        <w:rPr>
          <w:rFonts w:ascii="Times New Roman" w:hAnsi="Times New Roman" w:cs="Times New Roman"/>
          <w:sz w:val="24"/>
          <w:szCs w:val="24"/>
        </w:rPr>
        <w:t>и ц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елые </w:t>
      </w:r>
      <w:r w:rsidRPr="00491E4F">
        <w:rPr>
          <w:rFonts w:ascii="Times New Roman" w:hAnsi="Times New Roman" w:cs="Times New Roman"/>
          <w:sz w:val="24"/>
          <w:szCs w:val="24"/>
        </w:rPr>
        <w:t>г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осударства, он может вносить в нашу жизнь горе и зло, предавать, оскорблять. </w:t>
      </w:r>
      <w:r w:rsidRPr="00491E4F">
        <w:rPr>
          <w:rFonts w:ascii="Times New Roman" w:hAnsi="Times New Roman" w:cs="Times New Roman"/>
          <w:vanish/>
          <w:sz w:val="24"/>
          <w:szCs w:val="24"/>
        </w:rPr>
        <w:br/>
      </w:r>
      <w:r w:rsidRPr="00491E4F">
        <w:rPr>
          <w:rFonts w:ascii="Times New Roman" w:hAnsi="Times New Roman" w:cs="Times New Roman"/>
          <w:sz w:val="24"/>
          <w:szCs w:val="24"/>
        </w:rPr>
        <w:t>М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ожет </w:t>
      </w:r>
      <w:r w:rsidRPr="00491E4F">
        <w:rPr>
          <w:rFonts w:ascii="Times New Roman" w:hAnsi="Times New Roman" w:cs="Times New Roman"/>
          <w:sz w:val="24"/>
          <w:szCs w:val="24"/>
        </w:rPr>
        <w:t>л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 w:rsidRPr="00491E4F">
        <w:rPr>
          <w:rFonts w:ascii="Times New Roman" w:hAnsi="Times New Roman" w:cs="Times New Roman"/>
          <w:sz w:val="24"/>
          <w:szCs w:val="24"/>
        </w:rPr>
        <w:t>бы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ть </w:t>
      </w:r>
      <w:r w:rsidRPr="00491E4F">
        <w:rPr>
          <w:rFonts w:ascii="Times New Roman" w:hAnsi="Times New Roman" w:cs="Times New Roman"/>
          <w:sz w:val="24"/>
          <w:szCs w:val="24"/>
        </w:rPr>
        <w:t>ч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то-нибудь </w:t>
      </w:r>
      <w:r w:rsidRPr="00491E4F">
        <w:rPr>
          <w:rFonts w:ascii="Times New Roman" w:hAnsi="Times New Roman" w:cs="Times New Roman"/>
          <w:sz w:val="24"/>
          <w:szCs w:val="24"/>
        </w:rPr>
        <w:t>х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уже </w:t>
      </w:r>
      <w:r w:rsidRPr="00491E4F">
        <w:rPr>
          <w:rFonts w:ascii="Times New Roman" w:hAnsi="Times New Roman" w:cs="Times New Roman"/>
          <w:sz w:val="24"/>
          <w:szCs w:val="24"/>
        </w:rPr>
        <w:t>я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зыка?» </w:t>
      </w:r>
      <w:r w:rsidRPr="00491E4F">
        <w:rPr>
          <w:rFonts w:ascii="Times New Roman" w:hAnsi="Times New Roman" w:cs="Times New Roman"/>
          <w:sz w:val="24"/>
          <w:szCs w:val="24"/>
        </w:rPr>
        <w:t>Э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тот </w:t>
      </w:r>
      <w:r w:rsidRPr="00491E4F">
        <w:rPr>
          <w:rFonts w:ascii="Times New Roman" w:hAnsi="Times New Roman" w:cs="Times New Roman"/>
          <w:sz w:val="24"/>
          <w:szCs w:val="24"/>
        </w:rPr>
        <w:t>о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твет </w:t>
      </w:r>
      <w:proofErr w:type="gramStart"/>
      <w:r w:rsidRPr="00491E4F">
        <w:rPr>
          <w:rFonts w:ascii="Times New Roman" w:hAnsi="Times New Roman" w:cs="Times New Roman"/>
          <w:sz w:val="24"/>
          <w:szCs w:val="24"/>
        </w:rPr>
        <w:t>за</w:t>
      </w:r>
      <w:r w:rsidRPr="00491E4F">
        <w:rPr>
          <w:rFonts w:ascii="Times New Roman" w:hAnsi="Times New Roman" w:cs="Times New Roman"/>
          <w:vanish/>
          <w:sz w:val="24"/>
          <w:szCs w:val="24"/>
        </w:rPr>
        <w:t>-</w:t>
      </w:r>
      <w:r w:rsidRPr="00491E4F">
        <w:rPr>
          <w:rFonts w:ascii="Times New Roman" w:hAnsi="Times New Roman" w:cs="Times New Roman"/>
          <w:vanish/>
          <w:sz w:val="24"/>
          <w:szCs w:val="24"/>
        </w:rPr>
        <w:br/>
      </w:r>
      <w:r w:rsidRPr="00491E4F">
        <w:rPr>
          <w:rFonts w:ascii="Times New Roman" w:hAnsi="Times New Roman" w:cs="Times New Roman"/>
          <w:sz w:val="24"/>
          <w:szCs w:val="24"/>
        </w:rPr>
        <w:t>с</w:t>
      </w:r>
      <w:r w:rsidRPr="00491E4F">
        <w:rPr>
          <w:rFonts w:ascii="Times New Roman" w:hAnsi="Times New Roman" w:cs="Times New Roman"/>
          <w:noProof/>
          <w:sz w:val="24"/>
          <w:szCs w:val="24"/>
        </w:rPr>
        <w:t>тавил</w:t>
      </w:r>
      <w:proofErr w:type="gramEnd"/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 Ксанфа и </w:t>
      </w:r>
      <w:r w:rsidRPr="00491E4F">
        <w:rPr>
          <w:rFonts w:ascii="Times New Roman" w:hAnsi="Times New Roman" w:cs="Times New Roman"/>
          <w:sz w:val="24"/>
          <w:szCs w:val="24"/>
        </w:rPr>
        <w:t>е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го </w:t>
      </w:r>
      <w:r w:rsidRPr="00491E4F">
        <w:rPr>
          <w:rFonts w:ascii="Times New Roman" w:hAnsi="Times New Roman" w:cs="Times New Roman"/>
          <w:sz w:val="24"/>
          <w:szCs w:val="24"/>
        </w:rPr>
        <w:t>г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остей </w:t>
      </w:r>
      <w:r w:rsidRPr="00491E4F">
        <w:rPr>
          <w:rFonts w:ascii="Times New Roman" w:hAnsi="Times New Roman" w:cs="Times New Roman"/>
          <w:sz w:val="24"/>
          <w:szCs w:val="24"/>
        </w:rPr>
        <w:t>з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адуматься </w:t>
      </w:r>
      <w:r w:rsidRPr="00491E4F">
        <w:rPr>
          <w:rFonts w:ascii="Times New Roman" w:hAnsi="Times New Roman" w:cs="Times New Roman"/>
          <w:sz w:val="24"/>
          <w:szCs w:val="24"/>
        </w:rPr>
        <w:t>н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ад мудрыми </w:t>
      </w:r>
      <w:r w:rsidRPr="00491E4F">
        <w:rPr>
          <w:rFonts w:ascii="Times New Roman" w:hAnsi="Times New Roman" w:cs="Times New Roman"/>
          <w:vanish/>
          <w:sz w:val="24"/>
          <w:szCs w:val="24"/>
        </w:rPr>
        <w:br/>
      </w:r>
      <w:r w:rsidRPr="00491E4F">
        <w:rPr>
          <w:rFonts w:ascii="Times New Roman" w:hAnsi="Times New Roman" w:cs="Times New Roman"/>
          <w:sz w:val="24"/>
          <w:szCs w:val="24"/>
        </w:rPr>
        <w:t>с</w:t>
      </w:r>
      <w:r w:rsidRPr="00491E4F">
        <w:rPr>
          <w:rFonts w:ascii="Times New Roman" w:hAnsi="Times New Roman" w:cs="Times New Roman"/>
          <w:noProof/>
          <w:sz w:val="24"/>
          <w:szCs w:val="24"/>
        </w:rPr>
        <w:t xml:space="preserve">ловами </w:t>
      </w:r>
      <w:r w:rsidRPr="00491E4F">
        <w:rPr>
          <w:rFonts w:ascii="Times New Roman" w:hAnsi="Times New Roman" w:cs="Times New Roman"/>
          <w:sz w:val="24"/>
          <w:szCs w:val="24"/>
        </w:rPr>
        <w:t>Эзопа.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1E4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- Почему баснописец Эзоп в одном случае говорит, что лучше языка на свете нет, в другом утверждает, что язык – это самое худшее, что есть на свете? Как вы понимаете такое противоречивое утверждение?</w:t>
      </w:r>
      <w:r w:rsidR="00345F2C" w:rsidRPr="00491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тветы</w:t>
      </w:r>
      <w:r w:rsidRPr="00491E4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6A38C1" w:rsidRPr="00491E4F" w:rsidRDefault="006A38C1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1E4F">
        <w:rPr>
          <w:rFonts w:ascii="Times New Roman" w:hAnsi="Times New Roman" w:cs="Times New Roman"/>
          <w:sz w:val="24"/>
          <w:szCs w:val="24"/>
          <w:shd w:val="clear" w:color="auto" w:fill="FFFFFF"/>
        </w:rPr>
        <w:t>- Назовите тему нашего занятия.</w:t>
      </w:r>
    </w:p>
    <w:p w:rsidR="006A38C1" w:rsidRPr="00491E4F" w:rsidRDefault="006A38C1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  <w:shd w:val="clear" w:color="auto" w:fill="FFFFFF"/>
        </w:rPr>
        <w:t>Как вы думаете, над какой проблемой мы, сегодня, с  вами задумаемся?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-</w:t>
      </w:r>
      <w:r w:rsidRPr="00491E4F">
        <w:rPr>
          <w:rFonts w:ascii="Times New Roman" w:hAnsi="Times New Roman" w:cs="Times New Roman"/>
          <w:b/>
          <w:sz w:val="24"/>
          <w:szCs w:val="24"/>
        </w:rPr>
        <w:t>Составление плана исследования</w:t>
      </w:r>
    </w:p>
    <w:p w:rsidR="00F65E5A" w:rsidRPr="00491E4F" w:rsidRDefault="00F65E5A" w:rsidP="00491E4F">
      <w:pPr>
        <w:pStyle w:val="a3"/>
        <w:tabs>
          <w:tab w:val="left" w:pos="6551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а) определение темы, проблемы исследования</w:t>
      </w:r>
    </w:p>
    <w:p w:rsidR="00F65E5A" w:rsidRPr="00491E4F" w:rsidRDefault="00F65E5A" w:rsidP="00491E4F">
      <w:pPr>
        <w:pStyle w:val="a3"/>
        <w:tabs>
          <w:tab w:val="left" w:pos="6551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б) выдвижение гипотезы</w:t>
      </w:r>
    </w:p>
    <w:p w:rsidR="00F65E5A" w:rsidRPr="00491E4F" w:rsidRDefault="00F65E5A" w:rsidP="00491E4F">
      <w:pPr>
        <w:pStyle w:val="a3"/>
        <w:tabs>
          <w:tab w:val="left" w:pos="6551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в) выбор методов исследования</w:t>
      </w:r>
    </w:p>
    <w:p w:rsidR="00F65E5A" w:rsidRPr="00491E4F" w:rsidRDefault="00F65E5A" w:rsidP="00491E4F">
      <w:pPr>
        <w:pStyle w:val="a3"/>
        <w:tabs>
          <w:tab w:val="left" w:pos="6551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г) сбор, обработка информации</w:t>
      </w:r>
    </w:p>
    <w:p w:rsidR="00F65E5A" w:rsidRPr="00491E4F" w:rsidRDefault="00F65E5A" w:rsidP="00491E4F">
      <w:pPr>
        <w:pStyle w:val="a3"/>
        <w:tabs>
          <w:tab w:val="left" w:pos="6551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E4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91E4F">
        <w:rPr>
          <w:rFonts w:ascii="Times New Roman" w:hAnsi="Times New Roman" w:cs="Times New Roman"/>
          <w:sz w:val="24"/>
          <w:szCs w:val="24"/>
        </w:rPr>
        <w:t>) анализ, обобщение полученных результатов</w:t>
      </w:r>
    </w:p>
    <w:p w:rsidR="00F65E5A" w:rsidRPr="00491E4F" w:rsidRDefault="00F65E5A" w:rsidP="00491E4F">
      <w:pPr>
        <w:pStyle w:val="a3"/>
        <w:tabs>
          <w:tab w:val="left" w:pos="6551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ж) защита сообщения</w:t>
      </w:r>
    </w:p>
    <w:p w:rsidR="00F65E5A" w:rsidRPr="00491E4F" w:rsidRDefault="00F65E5A" w:rsidP="00491E4F">
      <w:pPr>
        <w:pStyle w:val="a3"/>
        <w:tabs>
          <w:tab w:val="left" w:pos="6551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E4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91E4F">
        <w:rPr>
          <w:rFonts w:ascii="Times New Roman" w:hAnsi="Times New Roman" w:cs="Times New Roman"/>
          <w:sz w:val="24"/>
          <w:szCs w:val="24"/>
        </w:rPr>
        <w:t>) обсуждение итогов завершённой работы</w:t>
      </w:r>
    </w:p>
    <w:p w:rsidR="00F65E5A" w:rsidRPr="00491E4F" w:rsidRDefault="00F65E5A" w:rsidP="00491E4F">
      <w:pPr>
        <w:pStyle w:val="a3"/>
        <w:tabs>
          <w:tab w:val="left" w:pos="6551"/>
        </w:tabs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E5A" w:rsidRPr="00491E4F" w:rsidRDefault="00F65E5A" w:rsidP="00491E4F">
      <w:pPr>
        <w:pStyle w:val="a3"/>
        <w:tabs>
          <w:tab w:val="left" w:pos="6551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45F2C" w:rsidRPr="00491E4F">
        <w:rPr>
          <w:rFonts w:ascii="Times New Roman" w:hAnsi="Times New Roman" w:cs="Times New Roman"/>
          <w:b/>
          <w:sz w:val="24"/>
          <w:szCs w:val="24"/>
        </w:rPr>
        <w:t xml:space="preserve">нашего </w:t>
      </w:r>
      <w:r w:rsidRPr="00491E4F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Pr="00491E4F">
        <w:rPr>
          <w:rFonts w:ascii="Times New Roman" w:hAnsi="Times New Roman" w:cs="Times New Roman"/>
          <w:sz w:val="24"/>
          <w:szCs w:val="24"/>
        </w:rPr>
        <w:t xml:space="preserve">: </w:t>
      </w:r>
      <w:r w:rsidR="00345F2C" w:rsidRPr="00491E4F">
        <w:rPr>
          <w:rFonts w:ascii="Times New Roman" w:hAnsi="Times New Roman" w:cs="Times New Roman"/>
          <w:sz w:val="24"/>
          <w:szCs w:val="24"/>
        </w:rPr>
        <w:t>Язык</w:t>
      </w:r>
    </w:p>
    <w:p w:rsidR="00F65E5A" w:rsidRPr="00491E4F" w:rsidRDefault="00345F2C" w:rsidP="00491E4F">
      <w:pPr>
        <w:pStyle w:val="a3"/>
        <w:tabs>
          <w:tab w:val="left" w:pos="6551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проблема</w:t>
      </w:r>
      <w:r w:rsidR="00F65E5A" w:rsidRPr="00491E4F">
        <w:rPr>
          <w:rFonts w:ascii="Times New Roman" w:hAnsi="Times New Roman" w:cs="Times New Roman"/>
          <w:sz w:val="24"/>
          <w:szCs w:val="24"/>
        </w:rPr>
        <w:t>: язык–друг или враг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 xml:space="preserve">Чтобы ответить на этот вопрос, выберем </w:t>
      </w:r>
      <w:r w:rsidRPr="00491E4F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Pr="00491E4F">
        <w:rPr>
          <w:rFonts w:ascii="Times New Roman" w:hAnsi="Times New Roman" w:cs="Times New Roman"/>
          <w:sz w:val="24"/>
          <w:szCs w:val="24"/>
        </w:rPr>
        <w:t>: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-Подумать  и задать себе вопрос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-спросим у взрослых: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- понаблюдать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- провести эксперимент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-посмотреть в книге (в словарях, энциклопедиях, в компьютере)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-какие методы подходят нам на уроке?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- каков же наш план исследования?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Проведение исследования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E4F">
        <w:rPr>
          <w:rFonts w:ascii="Times New Roman" w:hAnsi="Times New Roman" w:cs="Times New Roman"/>
          <w:i/>
          <w:sz w:val="24"/>
          <w:szCs w:val="24"/>
        </w:rPr>
        <w:t>Сбор, обработка информации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-разделимся на 2 группы, попытаемся доказать наши предположения: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1 группа: язык - друг; 2 группа: язык – враг</w:t>
      </w:r>
    </w:p>
    <w:p w:rsidR="009A780B" w:rsidRPr="00491E4F" w:rsidRDefault="00305276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 xml:space="preserve">а) </w:t>
      </w:r>
      <w:r w:rsidR="009A780B" w:rsidRPr="00491E4F">
        <w:rPr>
          <w:rFonts w:ascii="Times New Roman" w:hAnsi="Times New Roman" w:cs="Times New Roman"/>
          <w:sz w:val="24"/>
          <w:szCs w:val="24"/>
        </w:rPr>
        <w:t>работа над стихотворением</w:t>
      </w:r>
    </w:p>
    <w:p w:rsidR="00305276" w:rsidRPr="00491E4F" w:rsidRDefault="00305276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Послушайте стихотворение:</w:t>
      </w:r>
    </w:p>
    <w:p w:rsidR="00F65E5A" w:rsidRPr="00211F35" w:rsidRDefault="00F65E5A" w:rsidP="00211F35">
      <w:pPr>
        <w:pStyle w:val="a4"/>
        <w:shd w:val="clear" w:color="auto" w:fill="FFFFFF"/>
        <w:spacing w:before="0" w:beforeAutospacing="0" w:after="0" w:afterAutospacing="0"/>
      </w:pPr>
      <w:r w:rsidRPr="00211F35">
        <w:t>Однажды повстречались</w:t>
      </w:r>
      <w:r w:rsidRPr="00211F35">
        <w:br/>
        <w:t>Слово “друг” и “враг”.</w:t>
      </w:r>
      <w:r w:rsidRPr="00211F35">
        <w:br/>
        <w:t>Слово “друг” - любитель игр,</w:t>
      </w:r>
      <w:r w:rsidRPr="00211F35">
        <w:br/>
        <w:t>“Враг” - любитель драк.</w:t>
      </w:r>
      <w:r w:rsidRPr="00211F35">
        <w:br/>
        <w:t>Повстречались на беду,</w:t>
      </w:r>
      <w:r w:rsidRPr="00211F35">
        <w:br/>
        <w:t>Начался скандал,</w:t>
      </w:r>
      <w:r w:rsidRPr="00211F35">
        <w:br/>
        <w:t>Потому, что “враг”</w:t>
      </w:r>
      <w:r w:rsidRPr="00211F35">
        <w:br/>
        <w:t>Подраться предлагал.</w:t>
      </w:r>
      <w:r w:rsidRPr="00211F35">
        <w:br/>
        <w:t>Предложил “друг” поиграть,</w:t>
      </w:r>
      <w:r w:rsidRPr="00211F35">
        <w:br/>
      </w:r>
      <w:r w:rsidRPr="00211F35">
        <w:lastRenderedPageBreak/>
        <w:t>И поссорились опять.</w:t>
      </w:r>
      <w:r w:rsidRPr="00211F35">
        <w:br/>
        <w:t>Сколько речь наша жива,</w:t>
      </w:r>
      <w:r w:rsidRPr="00211F35">
        <w:rPr>
          <w:rStyle w:val="apple-converted-space"/>
        </w:rPr>
        <w:t> </w:t>
      </w:r>
      <w:r w:rsidRPr="00211F35">
        <w:br/>
        <w:t>Будут ссориться слова.</w:t>
      </w:r>
      <w:r w:rsidRPr="00211F35">
        <w:br/>
      </w:r>
      <w:proofErr w:type="gramStart"/>
      <w:r w:rsidRPr="00211F35">
        <w:t>“День” и “ночь”, “война” и “мир”</w:t>
      </w:r>
      <w:r w:rsidRPr="00211F35">
        <w:br/>
        <w:t>Будут спорить, что есть сил.</w:t>
      </w:r>
      <w:proofErr w:type="gramEnd"/>
      <w:r w:rsidRPr="00211F35">
        <w:br/>
        <w:t>Ведь у слов как у людей</w:t>
      </w:r>
      <w:proofErr w:type="gramStart"/>
      <w:r w:rsidRPr="00211F35">
        <w:rPr>
          <w:rStyle w:val="apple-converted-space"/>
        </w:rPr>
        <w:t> </w:t>
      </w:r>
      <w:r w:rsidRPr="00211F35">
        <w:br/>
        <w:t>Е</w:t>
      </w:r>
      <w:proofErr w:type="gramEnd"/>
      <w:r w:rsidRPr="00211F35">
        <w:t>сть добряк и есть злодей.</w:t>
      </w:r>
    </w:p>
    <w:p w:rsidR="00305276" w:rsidRPr="00491E4F" w:rsidRDefault="00305276" w:rsidP="00491E4F">
      <w:pPr>
        <w:pStyle w:val="a4"/>
        <w:shd w:val="clear" w:color="auto" w:fill="FFFFFF"/>
        <w:spacing w:before="0" w:beforeAutospacing="0" w:after="120" w:afterAutospacing="0"/>
        <w:jc w:val="both"/>
      </w:pPr>
    </w:p>
    <w:p w:rsidR="00F65E5A" w:rsidRPr="00491E4F" w:rsidRDefault="00F65E5A" w:rsidP="00491E4F">
      <w:pPr>
        <w:pStyle w:val="a4"/>
        <w:shd w:val="clear" w:color="auto" w:fill="FFFFFF"/>
        <w:spacing w:before="0" w:beforeAutospacing="0" w:after="120" w:afterAutospacing="0"/>
        <w:jc w:val="both"/>
      </w:pPr>
      <w:r w:rsidRPr="00491E4F">
        <w:t>-О каких словах говорится в стихотворении?</w:t>
      </w:r>
      <w:r w:rsidR="00305276" w:rsidRPr="00491E4F">
        <w:t xml:space="preserve"> </w:t>
      </w:r>
    </w:p>
    <w:p w:rsidR="00305276" w:rsidRPr="00491E4F" w:rsidRDefault="00305276" w:rsidP="00491E4F">
      <w:pPr>
        <w:pStyle w:val="a4"/>
        <w:shd w:val="clear" w:color="auto" w:fill="FFFFFF"/>
        <w:spacing w:before="0" w:beforeAutospacing="0" w:after="120" w:afterAutospacing="0"/>
        <w:jc w:val="both"/>
      </w:pPr>
      <w:r w:rsidRPr="00491E4F">
        <w:t xml:space="preserve">( о словах друг и враг) </w:t>
      </w:r>
    </w:p>
    <w:p w:rsidR="00305276" w:rsidRPr="00491E4F" w:rsidRDefault="00305276" w:rsidP="00491E4F">
      <w:pPr>
        <w:pStyle w:val="a4"/>
        <w:shd w:val="clear" w:color="auto" w:fill="FFFFFF"/>
        <w:spacing w:before="0" w:beforeAutospacing="0" w:after="120" w:afterAutospacing="0"/>
        <w:jc w:val="both"/>
      </w:pPr>
      <w:r w:rsidRPr="00491E4F">
        <w:t>-Что вы узнали об этих словах?</w:t>
      </w:r>
    </w:p>
    <w:p w:rsidR="00305276" w:rsidRPr="00491E4F" w:rsidRDefault="00305276" w:rsidP="00491E4F">
      <w:pPr>
        <w:pStyle w:val="a4"/>
        <w:shd w:val="clear" w:color="auto" w:fill="FFFFFF"/>
        <w:spacing w:before="0" w:beforeAutospacing="0" w:after="120" w:afterAutospacing="0"/>
        <w:jc w:val="both"/>
      </w:pPr>
      <w:r w:rsidRPr="00491E4F">
        <w:t>(друг – любитель игр, враг – любитель драк)</w:t>
      </w:r>
    </w:p>
    <w:p w:rsidR="00305276" w:rsidRPr="00491E4F" w:rsidRDefault="00305276" w:rsidP="00491E4F">
      <w:pPr>
        <w:pStyle w:val="a4"/>
        <w:shd w:val="clear" w:color="auto" w:fill="FFFFFF"/>
        <w:spacing w:before="0" w:beforeAutospacing="0" w:after="120" w:afterAutospacing="0"/>
        <w:jc w:val="both"/>
      </w:pPr>
      <w:r w:rsidRPr="00491E4F">
        <w:t xml:space="preserve">- Смогли ли они подружиться? Почему? </w:t>
      </w:r>
      <w:proofErr w:type="gramStart"/>
      <w:r w:rsidRPr="00491E4F">
        <w:t xml:space="preserve">( </w:t>
      </w:r>
      <w:proofErr w:type="gramEnd"/>
      <w:r w:rsidRPr="00491E4F">
        <w:t>спорили, каждый предлагал своё и не слышал другого)</w:t>
      </w:r>
    </w:p>
    <w:p w:rsidR="00305276" w:rsidRPr="00491E4F" w:rsidRDefault="00305276" w:rsidP="00491E4F">
      <w:pPr>
        <w:pStyle w:val="a4"/>
        <w:shd w:val="clear" w:color="auto" w:fill="FFFFFF"/>
        <w:spacing w:before="0" w:beforeAutospacing="0" w:after="120" w:afterAutospacing="0"/>
        <w:jc w:val="both"/>
      </w:pPr>
      <w:r w:rsidRPr="00491E4F">
        <w:t xml:space="preserve">- Какие ещё слова встретились в этом стихотворении? </w:t>
      </w:r>
    </w:p>
    <w:p w:rsidR="00305276" w:rsidRPr="00491E4F" w:rsidRDefault="00305276" w:rsidP="00491E4F">
      <w:pPr>
        <w:pStyle w:val="a4"/>
        <w:shd w:val="clear" w:color="auto" w:fill="FFFFFF"/>
        <w:spacing w:before="0" w:beforeAutospacing="0" w:after="120" w:afterAutospacing="0"/>
        <w:jc w:val="both"/>
      </w:pPr>
      <w:r w:rsidRPr="00491E4F">
        <w:t>(день-ночь, война – мир)</w:t>
      </w:r>
    </w:p>
    <w:p w:rsidR="00305276" w:rsidRPr="00491E4F" w:rsidRDefault="00305276" w:rsidP="00491E4F">
      <w:pPr>
        <w:pStyle w:val="a4"/>
        <w:shd w:val="clear" w:color="auto" w:fill="FFFFFF"/>
        <w:spacing w:before="0" w:beforeAutospacing="0" w:after="120" w:afterAutospacing="0"/>
        <w:jc w:val="both"/>
      </w:pPr>
      <w:r w:rsidRPr="00491E4F">
        <w:t xml:space="preserve">- Как называют такие слова? </w:t>
      </w:r>
    </w:p>
    <w:p w:rsidR="00F65E5A" w:rsidRPr="00491E4F" w:rsidRDefault="00305276" w:rsidP="00491E4F">
      <w:pPr>
        <w:pStyle w:val="a4"/>
        <w:shd w:val="clear" w:color="auto" w:fill="FFFFFF"/>
        <w:spacing w:before="0" w:beforeAutospacing="0" w:after="120" w:afterAutospacing="0"/>
        <w:jc w:val="both"/>
      </w:pPr>
      <w:r w:rsidRPr="00491E4F">
        <w:t>- Встретились в стихотворении и такие слова, как добряк и злодей</w:t>
      </w:r>
      <w:r w:rsidR="00F65E5A" w:rsidRPr="00491E4F">
        <w:t>.</w:t>
      </w:r>
    </w:p>
    <w:p w:rsidR="00E40670" w:rsidRPr="00491E4F" w:rsidRDefault="00E40670" w:rsidP="00491E4F">
      <w:pPr>
        <w:pStyle w:val="a4"/>
        <w:shd w:val="clear" w:color="auto" w:fill="FFFFFF"/>
        <w:spacing w:before="0" w:beforeAutospacing="0" w:after="120" w:afterAutospacing="0"/>
        <w:jc w:val="both"/>
      </w:pPr>
      <w:r w:rsidRPr="00491E4F">
        <w:t>- Кого называют добряком? Почему? Кого называют злодеем? Почему?</w:t>
      </w:r>
    </w:p>
    <w:p w:rsidR="00F65E5A" w:rsidRPr="00491E4F" w:rsidRDefault="00E40670" w:rsidP="00491E4F">
      <w:pPr>
        <w:pStyle w:val="a4"/>
        <w:shd w:val="clear" w:color="auto" w:fill="FFFFFF"/>
        <w:spacing w:before="0" w:beforeAutospacing="0" w:after="120" w:afterAutospacing="0"/>
        <w:jc w:val="both"/>
      </w:pPr>
      <w:r w:rsidRPr="00491E4F">
        <w:t xml:space="preserve">- </w:t>
      </w:r>
      <w:r w:rsidR="00F65E5A" w:rsidRPr="00491E4F">
        <w:t>Какие слова называются “добрыми”, а какие “злыми”?</w:t>
      </w:r>
    </w:p>
    <w:p w:rsidR="00F65E5A" w:rsidRPr="00491E4F" w:rsidRDefault="00E40670" w:rsidP="00491E4F">
      <w:pPr>
        <w:pStyle w:val="a4"/>
        <w:shd w:val="clear" w:color="auto" w:fill="FFFFFF"/>
        <w:spacing w:before="0" w:beforeAutospacing="0" w:after="120" w:afterAutospacing="0"/>
        <w:jc w:val="both"/>
      </w:pPr>
      <w:r w:rsidRPr="00491E4F">
        <w:t>(</w:t>
      </w:r>
      <w:r w:rsidR="00F65E5A" w:rsidRPr="00491E4F">
        <w:t>Добрые” слова – ласковые, улучшают настроение, “злые” могут обидеть, страшные.</w:t>
      </w:r>
      <w:r w:rsidRPr="00491E4F">
        <w:t>)</w:t>
      </w:r>
    </w:p>
    <w:p w:rsidR="00E40670" w:rsidRPr="00491E4F" w:rsidRDefault="00E40670" w:rsidP="00491E4F">
      <w:pPr>
        <w:pStyle w:val="a4"/>
        <w:shd w:val="clear" w:color="auto" w:fill="FFFFFF"/>
        <w:spacing w:before="0" w:beforeAutospacing="0" w:after="120" w:afterAutospacing="0"/>
        <w:jc w:val="both"/>
      </w:pPr>
    </w:p>
    <w:p w:rsidR="00F65E5A" w:rsidRPr="00491E4F" w:rsidRDefault="00E40670" w:rsidP="00491E4F">
      <w:pPr>
        <w:pStyle w:val="a4"/>
        <w:shd w:val="clear" w:color="auto" w:fill="FFFFFF"/>
        <w:spacing w:before="0" w:beforeAutospacing="0" w:after="120" w:afterAutospacing="0"/>
        <w:jc w:val="both"/>
      </w:pPr>
      <w:r w:rsidRPr="00491E4F">
        <w:t>б)</w:t>
      </w:r>
      <w:r w:rsidR="00F65E5A" w:rsidRPr="00491E4F">
        <w:t xml:space="preserve"> Перед вами пакеты со словами. Достаньте карточки и разделите слова на 2 группы: “добрые” и “злые”. Объясните, почему вы так сделали.</w:t>
      </w:r>
    </w:p>
    <w:p w:rsidR="00F65E5A" w:rsidRPr="00491E4F" w:rsidRDefault="00F65E5A" w:rsidP="00491E4F">
      <w:pPr>
        <w:pStyle w:val="a4"/>
        <w:shd w:val="clear" w:color="auto" w:fill="FFFFFF"/>
        <w:spacing w:before="0" w:beforeAutospacing="0" w:after="120" w:afterAutospacing="0"/>
        <w:jc w:val="both"/>
      </w:pPr>
      <w:r w:rsidRPr="00491E4F">
        <w:t>Пакеты с карточками, на которых записаны слова:</w:t>
      </w:r>
    </w:p>
    <w:p w:rsidR="00E40670" w:rsidRPr="00491E4F" w:rsidRDefault="00F65E5A" w:rsidP="00211F35">
      <w:pPr>
        <w:pStyle w:val="a4"/>
        <w:shd w:val="clear" w:color="auto" w:fill="FFFFFF"/>
        <w:spacing w:before="0" w:beforeAutospacing="0" w:after="0" w:afterAutospacing="0"/>
        <w:rPr>
          <w:rStyle w:val="a5"/>
          <w:u w:val="single"/>
        </w:rPr>
      </w:pPr>
      <w:r w:rsidRPr="00491E4F">
        <w:br/>
      </w:r>
      <w:r w:rsidR="00E40670" w:rsidRPr="00491E4F">
        <w:rPr>
          <w:rStyle w:val="a5"/>
          <w:u w:val="single"/>
        </w:rPr>
        <w:t>1 группа:</w:t>
      </w:r>
      <w:r w:rsidR="00E40670" w:rsidRPr="00491E4F">
        <w:rPr>
          <w:rStyle w:val="apple-converted-space"/>
        </w:rPr>
        <w:t> </w:t>
      </w:r>
      <w:r w:rsidR="009A780B" w:rsidRPr="00491E4F">
        <w:t xml:space="preserve">     </w:t>
      </w:r>
      <w:r w:rsidR="00E40670" w:rsidRPr="00491E4F">
        <w:t>болезнь, темнота, добро, дом;</w:t>
      </w:r>
      <w:r w:rsidR="00E40670" w:rsidRPr="00491E4F">
        <w:br/>
        <w:t xml:space="preserve">                     беда, грубость, мир, родина;</w:t>
      </w:r>
      <w:r w:rsidR="00E40670" w:rsidRPr="00491E4F">
        <w:rPr>
          <w:rStyle w:val="apple-converted-space"/>
        </w:rPr>
        <w:t> </w:t>
      </w:r>
      <w:r w:rsidR="00E40670" w:rsidRPr="00491E4F">
        <w:br/>
      </w:r>
    </w:p>
    <w:p w:rsidR="009A780B" w:rsidRPr="00491E4F" w:rsidRDefault="00E40670" w:rsidP="00211F35">
      <w:pPr>
        <w:pStyle w:val="a4"/>
        <w:shd w:val="clear" w:color="auto" w:fill="FFFFFF"/>
        <w:spacing w:before="0" w:beforeAutospacing="0" w:after="0" w:afterAutospacing="0"/>
        <w:rPr>
          <w:i/>
        </w:rPr>
      </w:pPr>
      <w:proofErr w:type="gramStart"/>
      <w:r w:rsidRPr="00491E4F">
        <w:rPr>
          <w:rStyle w:val="a5"/>
          <w:u w:val="single"/>
        </w:rPr>
        <w:t>2 группа:</w:t>
      </w:r>
      <w:r w:rsidRPr="00491E4F">
        <w:rPr>
          <w:rStyle w:val="apple-converted-space"/>
        </w:rPr>
        <w:t> </w:t>
      </w:r>
      <w:r w:rsidRPr="00491E4F">
        <w:rPr>
          <w:rStyle w:val="a5"/>
          <w:u w:val="single"/>
        </w:rPr>
        <w:t xml:space="preserve">    </w:t>
      </w:r>
      <w:r w:rsidRPr="00491E4F">
        <w:t>война, разрушение, улыбка, цирк;</w:t>
      </w:r>
      <w:r w:rsidRPr="00491E4F">
        <w:rPr>
          <w:rStyle w:val="apple-converted-space"/>
        </w:rPr>
        <w:t> </w:t>
      </w:r>
      <w:r w:rsidRPr="00491E4F">
        <w:br/>
        <w:t xml:space="preserve">                     слезы, гроза, сказка, дружба;</w:t>
      </w:r>
      <w:r w:rsidRPr="00491E4F">
        <w:rPr>
          <w:rStyle w:val="apple-converted-space"/>
        </w:rPr>
        <w:t> </w:t>
      </w:r>
      <w:r w:rsidRPr="00491E4F">
        <w:br/>
      </w:r>
      <w:r w:rsidRPr="00491E4F">
        <w:br/>
      </w:r>
      <w:r w:rsidR="009A780B" w:rsidRPr="00491E4F">
        <w:rPr>
          <w:i/>
        </w:rPr>
        <w:t>в</w:t>
      </w:r>
      <w:r w:rsidR="00F65E5A" w:rsidRPr="00491E4F">
        <w:rPr>
          <w:i/>
        </w:rPr>
        <w:t>)</w:t>
      </w:r>
      <w:r w:rsidR="009A780B" w:rsidRPr="00491E4F">
        <w:rPr>
          <w:i/>
        </w:rPr>
        <w:t xml:space="preserve"> работа со словом «солнце» </w:t>
      </w:r>
      <w:proofErr w:type="gramEnd"/>
    </w:p>
    <w:p w:rsidR="00F65E5A" w:rsidRPr="00491E4F" w:rsidRDefault="00F65E5A" w:rsidP="00491E4F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u w:val="single"/>
        </w:rPr>
      </w:pPr>
      <w:r w:rsidRPr="00491E4F">
        <w:t>Отгадайте загадку и определите</w:t>
      </w:r>
      <w:r w:rsidR="009A780B" w:rsidRPr="00491E4F">
        <w:t>,</w:t>
      </w:r>
      <w:r w:rsidRPr="00491E4F">
        <w:t xml:space="preserve"> к какой группе слов относится слово-отгадка.</w:t>
      </w:r>
    </w:p>
    <w:p w:rsidR="00F65E5A" w:rsidRPr="00491E4F" w:rsidRDefault="00F65E5A" w:rsidP="00211F35">
      <w:pPr>
        <w:pStyle w:val="a4"/>
        <w:shd w:val="clear" w:color="auto" w:fill="FFFFFF"/>
        <w:spacing w:before="0" w:beforeAutospacing="0" w:after="0" w:afterAutospacing="0"/>
      </w:pPr>
      <w:r w:rsidRPr="00491E4F">
        <w:t>Без него плачем,</w:t>
      </w:r>
      <w:r w:rsidRPr="00491E4F">
        <w:br/>
        <w:t>А как появится –</w:t>
      </w:r>
      <w:r w:rsidRPr="00491E4F">
        <w:rPr>
          <w:rStyle w:val="apple-converted-space"/>
        </w:rPr>
        <w:t> </w:t>
      </w:r>
      <w:r w:rsidRPr="00491E4F">
        <w:br/>
        <w:t>От него глаза прячем.</w:t>
      </w:r>
    </w:p>
    <w:p w:rsidR="00F65E5A" w:rsidRPr="00491E4F" w:rsidRDefault="00F65E5A" w:rsidP="00491E4F">
      <w:pPr>
        <w:pStyle w:val="a4"/>
        <w:shd w:val="clear" w:color="auto" w:fill="FFFFFF"/>
        <w:spacing w:before="0" w:beforeAutospacing="0" w:after="0" w:afterAutospacing="0"/>
        <w:jc w:val="both"/>
      </w:pPr>
    </w:p>
    <w:p w:rsidR="00F65E5A" w:rsidRPr="00491E4F" w:rsidRDefault="00E40670" w:rsidP="00491E4F">
      <w:pPr>
        <w:pStyle w:val="a4"/>
        <w:shd w:val="clear" w:color="auto" w:fill="FFFFFF"/>
        <w:spacing w:before="0" w:beforeAutospacing="0" w:after="120" w:afterAutospacing="0"/>
        <w:jc w:val="both"/>
      </w:pPr>
      <w:proofErr w:type="gramStart"/>
      <w:r w:rsidRPr="00491E4F">
        <w:t>(</w:t>
      </w:r>
      <w:r w:rsidR="00F65E5A" w:rsidRPr="00491E4F">
        <w:t>Это солнце.</w:t>
      </w:r>
      <w:proofErr w:type="gramEnd"/>
      <w:r w:rsidR="00F65E5A" w:rsidRPr="00491E4F">
        <w:t xml:space="preserve"> </w:t>
      </w:r>
      <w:proofErr w:type="gramStart"/>
      <w:r w:rsidR="00F65E5A" w:rsidRPr="00491E4F">
        <w:t>Оно относится к группе “добрых” слов, потому что приносит людям радость.</w:t>
      </w:r>
      <w:r w:rsidRPr="00491E4F">
        <w:t>)</w:t>
      </w:r>
      <w:proofErr w:type="gramEnd"/>
    </w:p>
    <w:p w:rsidR="00F65E5A" w:rsidRPr="00491E4F" w:rsidRDefault="00F65E5A" w:rsidP="00491E4F">
      <w:pPr>
        <w:pStyle w:val="a4"/>
        <w:shd w:val="clear" w:color="auto" w:fill="FFFFFF"/>
        <w:spacing w:before="0" w:beforeAutospacing="0" w:after="120" w:afterAutospacing="0"/>
        <w:jc w:val="both"/>
      </w:pPr>
      <w:r w:rsidRPr="00491E4F">
        <w:t>Учитель: Что вы представляете, когда слышите слово “солнце”?</w:t>
      </w:r>
    </w:p>
    <w:p w:rsidR="00F65E5A" w:rsidRPr="00491E4F" w:rsidRDefault="00F65E5A" w:rsidP="00491E4F">
      <w:pPr>
        <w:pStyle w:val="a4"/>
        <w:shd w:val="clear" w:color="auto" w:fill="FFFFFF"/>
        <w:spacing w:before="0" w:beforeAutospacing="0" w:after="120" w:afterAutospacing="0"/>
        <w:jc w:val="both"/>
      </w:pPr>
      <w:r w:rsidRPr="00491E4F">
        <w:t>Ученики: Мы представляем тепло, лето, свет и т.д.</w:t>
      </w:r>
    </w:p>
    <w:p w:rsidR="00F65E5A" w:rsidRPr="00491E4F" w:rsidRDefault="00F65E5A" w:rsidP="00491E4F">
      <w:pPr>
        <w:pStyle w:val="a4"/>
        <w:shd w:val="clear" w:color="auto" w:fill="FFFFFF"/>
        <w:spacing w:before="0" w:beforeAutospacing="0" w:after="120" w:afterAutospacing="0"/>
        <w:jc w:val="both"/>
      </w:pPr>
      <w:r w:rsidRPr="00491E4F">
        <w:t>Учитель: Представьте, что слово “солнце” - магнит.</w:t>
      </w:r>
    </w:p>
    <w:p w:rsidR="00F65E5A" w:rsidRPr="00491E4F" w:rsidRDefault="00F65E5A" w:rsidP="00491E4F">
      <w:pPr>
        <w:pStyle w:val="a4"/>
        <w:shd w:val="clear" w:color="auto" w:fill="FFFFFF"/>
        <w:spacing w:before="0" w:beforeAutospacing="0" w:after="120" w:afterAutospacing="0"/>
        <w:jc w:val="both"/>
      </w:pPr>
      <w:r w:rsidRPr="00491E4F">
        <w:t>Магнит притягивает предметы. Слово “солнце” тоже притягивает к себе слова. Как вы думаете, какие слова может притянуть это слово?</w:t>
      </w:r>
    </w:p>
    <w:p w:rsidR="00F65E5A" w:rsidRPr="00491E4F" w:rsidRDefault="00F65E5A" w:rsidP="00491E4F">
      <w:pPr>
        <w:pStyle w:val="a4"/>
        <w:shd w:val="clear" w:color="auto" w:fill="FFFFFF"/>
        <w:spacing w:before="0" w:beforeAutospacing="0" w:after="120" w:afterAutospacing="0"/>
        <w:jc w:val="both"/>
      </w:pPr>
      <w:r w:rsidRPr="00491E4F">
        <w:lastRenderedPageBreak/>
        <w:t>Ученики обсуждают, затем называют слова.</w:t>
      </w:r>
      <w:r w:rsidR="009A780B" w:rsidRPr="00491E4F">
        <w:t xml:space="preserve">   </w:t>
      </w:r>
    </w:p>
    <w:p w:rsidR="009A780B" w:rsidRPr="00491E4F" w:rsidRDefault="00F65E5A" w:rsidP="00491E4F">
      <w:pPr>
        <w:pStyle w:val="a4"/>
        <w:shd w:val="clear" w:color="auto" w:fill="FFFFFF"/>
        <w:spacing w:before="0" w:beforeAutospacing="0" w:after="120" w:afterAutospacing="0"/>
        <w:jc w:val="both"/>
      </w:pPr>
      <w:proofErr w:type="spellStart"/>
      <w:r w:rsidRPr="00491E4F">
        <w:t>д</w:t>
      </w:r>
      <w:proofErr w:type="spellEnd"/>
      <w:r w:rsidRPr="00491E4F">
        <w:t xml:space="preserve">) </w:t>
      </w:r>
      <w:r w:rsidR="009A780B" w:rsidRPr="00491E4F">
        <w:t>волшебные слова</w:t>
      </w:r>
    </w:p>
    <w:p w:rsidR="00F65E5A" w:rsidRPr="00491E4F" w:rsidRDefault="00F65E5A" w:rsidP="00491E4F">
      <w:pPr>
        <w:pStyle w:val="a4"/>
        <w:shd w:val="clear" w:color="auto" w:fill="FFFFFF"/>
        <w:spacing w:before="0" w:beforeAutospacing="0" w:after="120" w:afterAutospacing="0"/>
        <w:jc w:val="both"/>
      </w:pPr>
      <w:r w:rsidRPr="00491E4F">
        <w:t>- Ребята, солнце вы считаете добрым словом. А какие ещё вы знаете добрые слова, которые мы говорим друг другу при встрече, при расставании.</w:t>
      </w:r>
    </w:p>
    <w:p w:rsidR="00F65E5A" w:rsidRPr="00491E4F" w:rsidRDefault="00F65E5A" w:rsidP="00491E4F">
      <w:pPr>
        <w:pStyle w:val="a4"/>
        <w:shd w:val="clear" w:color="auto" w:fill="FFFFFF"/>
        <w:spacing w:before="0" w:beforeAutospacing="0" w:after="120" w:afterAutospacing="0"/>
        <w:jc w:val="both"/>
        <w:rPr>
          <w:shd w:val="clear" w:color="auto" w:fill="FFFFFF"/>
        </w:rPr>
      </w:pPr>
      <w:r w:rsidRPr="00491E4F">
        <w:rPr>
          <w:i/>
        </w:rPr>
        <w:t>здравствуйте, спасибо, благодарю, до свидания, прошу прощения, будьте добры.</w:t>
      </w:r>
      <w:r w:rsidRPr="00491E4F">
        <w:br/>
      </w:r>
      <w:r w:rsidRPr="00491E4F">
        <w:br/>
      </w:r>
      <w:r w:rsidRPr="00491E4F">
        <w:rPr>
          <w:shd w:val="clear" w:color="auto" w:fill="FFFFFF"/>
        </w:rPr>
        <w:t xml:space="preserve">- Что скажете об этих словах? Употребляете ли вы их в речи? Как их нужно говорить? Когда? Где? Приятно ли вам их слышать? Эти слова нам друзья или враги? Где эти слова можно применить в письменной речи? </w:t>
      </w:r>
      <w:proofErr w:type="gramStart"/>
      <w:r w:rsidRPr="00491E4F">
        <w:rPr>
          <w:shd w:val="clear" w:color="auto" w:fill="FFFFFF"/>
        </w:rPr>
        <w:t xml:space="preserve">( </w:t>
      </w:r>
      <w:proofErr w:type="gramEnd"/>
      <w:r w:rsidRPr="00491E4F">
        <w:rPr>
          <w:shd w:val="clear" w:color="auto" w:fill="FFFFFF"/>
        </w:rPr>
        <w:t xml:space="preserve">в письмах, поздравительных открытках, </w:t>
      </w:r>
      <w:proofErr w:type="spellStart"/>
      <w:r w:rsidRPr="00491E4F">
        <w:rPr>
          <w:shd w:val="clear" w:color="auto" w:fill="FFFFFF"/>
        </w:rPr>
        <w:t>смс</w:t>
      </w:r>
      <w:proofErr w:type="spellEnd"/>
      <w:r w:rsidRPr="00491E4F">
        <w:rPr>
          <w:shd w:val="clear" w:color="auto" w:fill="FFFFFF"/>
        </w:rPr>
        <w:t>)</w:t>
      </w:r>
    </w:p>
    <w:p w:rsidR="00305276" w:rsidRPr="00491E4F" w:rsidRDefault="00E40670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1E4F">
        <w:rPr>
          <w:rFonts w:ascii="Times New Roman" w:hAnsi="Times New Roman" w:cs="Times New Roman"/>
          <w:sz w:val="24"/>
          <w:szCs w:val="24"/>
        </w:rPr>
        <w:t>г</w:t>
      </w:r>
      <w:r w:rsidR="00305276" w:rsidRPr="00491E4F">
        <w:rPr>
          <w:rFonts w:ascii="Times New Roman" w:hAnsi="Times New Roman" w:cs="Times New Roman"/>
          <w:sz w:val="24"/>
          <w:szCs w:val="24"/>
        </w:rPr>
        <w:t xml:space="preserve">) </w:t>
      </w:r>
      <w:r w:rsidR="00305276" w:rsidRPr="00491E4F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ём  конкурс пословиц о языке.</w:t>
      </w:r>
    </w:p>
    <w:p w:rsidR="00305276" w:rsidRPr="00491E4F" w:rsidRDefault="00305276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1E4F">
        <w:rPr>
          <w:rFonts w:ascii="Times New Roman" w:hAnsi="Times New Roman" w:cs="Times New Roman"/>
          <w:sz w:val="24"/>
          <w:szCs w:val="24"/>
          <w:shd w:val="clear" w:color="auto" w:fill="FFFFFF"/>
        </w:rPr>
        <w:t>-Перед вами набор пословиц: каждая группа выбирает пословицы, подходящие к вашей тематике.</w:t>
      </w:r>
    </w:p>
    <w:p w:rsidR="00305276" w:rsidRPr="00491E4F" w:rsidRDefault="00305276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1E4F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тайте и объясните смысл пословицы, как вы их понимаете?</w:t>
      </w:r>
    </w:p>
    <w:p w:rsidR="00305276" w:rsidRPr="00491E4F" w:rsidRDefault="00305276" w:rsidP="00491E4F">
      <w:pPr>
        <w:shd w:val="clear" w:color="auto" w:fill="FFFFFF"/>
        <w:spacing w:line="240" w:lineRule="auto"/>
        <w:ind w:left="34" w:right="10" w:firstLine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Язык до Киева доведет</w:t>
      </w:r>
      <w:proofErr w:type="gramStart"/>
      <w:r w:rsidRPr="00491E4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91E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491E4F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491E4F">
        <w:rPr>
          <w:rFonts w:ascii="Times New Roman" w:eastAsia="Times New Roman" w:hAnsi="Times New Roman" w:cs="Times New Roman"/>
          <w:sz w:val="24"/>
          <w:szCs w:val="24"/>
        </w:rPr>
        <w:t>зык – друг, поможет найти нужный адрес)</w:t>
      </w:r>
    </w:p>
    <w:p w:rsidR="00305276" w:rsidRPr="00491E4F" w:rsidRDefault="00305276" w:rsidP="00491E4F">
      <w:pPr>
        <w:shd w:val="clear" w:color="auto" w:fill="FFFFFF"/>
        <w:spacing w:line="240" w:lineRule="auto"/>
        <w:ind w:left="34" w:right="10" w:firstLine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Язык без костей, что хочет, то и лопочет</w:t>
      </w:r>
      <w:proofErr w:type="gramStart"/>
      <w:r w:rsidRPr="00491E4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91E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491E4F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491E4F">
        <w:rPr>
          <w:rFonts w:ascii="Times New Roman" w:eastAsia="Times New Roman" w:hAnsi="Times New Roman" w:cs="Times New Roman"/>
          <w:sz w:val="24"/>
          <w:szCs w:val="24"/>
        </w:rPr>
        <w:t>зык – враг, говорю, что хочу, не думая при этом.)</w:t>
      </w:r>
    </w:p>
    <w:p w:rsidR="00305276" w:rsidRPr="00491E4F" w:rsidRDefault="00305276" w:rsidP="00491E4F">
      <w:pPr>
        <w:shd w:val="clear" w:color="auto" w:fill="FFFFFF"/>
        <w:spacing w:line="240" w:lineRule="auto"/>
        <w:ind w:left="38" w:right="10" w:firstLine="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Язык мой - враг мой.</w:t>
      </w:r>
    </w:p>
    <w:p w:rsidR="00305276" w:rsidRPr="00491E4F" w:rsidRDefault="00E40670" w:rsidP="00491E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1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305276" w:rsidRPr="00491E4F">
        <w:rPr>
          <w:rFonts w:ascii="Times New Roman" w:hAnsi="Times New Roman" w:cs="Times New Roman"/>
          <w:sz w:val="24"/>
          <w:szCs w:val="24"/>
          <w:shd w:val="clear" w:color="auto" w:fill="FFFFFF"/>
        </w:rPr>
        <w:t>Язык острее меча.</w:t>
      </w:r>
    </w:p>
    <w:p w:rsidR="00305276" w:rsidRPr="00491E4F" w:rsidRDefault="00E40670" w:rsidP="00491E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1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305276" w:rsidRPr="00491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спеши с языком, торопись с делом. </w:t>
      </w:r>
    </w:p>
    <w:p w:rsidR="00305276" w:rsidRPr="00491E4F" w:rsidRDefault="00E40670" w:rsidP="00491E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05276" w:rsidRPr="00491E4F">
        <w:rPr>
          <w:rFonts w:ascii="Times New Roman" w:eastAsia="Times New Roman" w:hAnsi="Times New Roman" w:cs="Times New Roman"/>
          <w:sz w:val="24"/>
          <w:szCs w:val="24"/>
        </w:rPr>
        <w:t>Язык голову кормит</w:t>
      </w:r>
      <w:r w:rsidRPr="00491E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276" w:rsidRPr="00491E4F" w:rsidRDefault="00305276" w:rsidP="00491E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91E4F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тельно, язык имеет большую силу. Он может огорчить, развеселить, заставить задуматься или оставить равнодушным, но  может и утешить,   оскорбить, обидеть,  может  человека поддержать в трудную минуту, а может и довести до отчаяния.</w:t>
      </w:r>
      <w:r w:rsidRPr="00491E4F">
        <w:rPr>
          <w:rFonts w:ascii="Times New Roman" w:hAnsi="Times New Roman" w:cs="Times New Roman"/>
          <w:sz w:val="24"/>
          <w:szCs w:val="24"/>
        </w:rPr>
        <w:br/>
      </w:r>
      <w:r w:rsidRPr="00491E4F">
        <w:rPr>
          <w:rFonts w:ascii="Times New Roman" w:hAnsi="Times New Roman" w:cs="Times New Roman"/>
          <w:sz w:val="24"/>
          <w:szCs w:val="24"/>
        </w:rPr>
        <w:br/>
      </w:r>
      <w:r w:rsidRPr="00491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ово – это тот инструмент, которым </w:t>
      </w:r>
      <w:r w:rsidR="009A780B" w:rsidRPr="00491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 </w:t>
      </w:r>
      <w:r w:rsidRPr="00491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ловек может повлиять на </w:t>
      </w:r>
      <w:proofErr w:type="gramStart"/>
      <w:r w:rsidRPr="00491E4F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го</w:t>
      </w:r>
      <w:proofErr w:type="gramEnd"/>
      <w:r w:rsidRPr="00491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этому прежде чем что-то сказать, обязательно надо подумать, так как «доброе слово лечит, а худое калечит». </w:t>
      </w:r>
    </w:p>
    <w:p w:rsidR="00305276" w:rsidRPr="00491E4F" w:rsidRDefault="00305276" w:rsidP="00491E4F">
      <w:pPr>
        <w:pStyle w:val="a4"/>
        <w:shd w:val="clear" w:color="auto" w:fill="FFFFFF"/>
        <w:spacing w:before="0" w:beforeAutospacing="0" w:after="120" w:afterAutospacing="0"/>
        <w:jc w:val="both"/>
      </w:pPr>
    </w:p>
    <w:p w:rsidR="00F65E5A" w:rsidRPr="00491E4F" w:rsidRDefault="00F65E5A" w:rsidP="00491E4F">
      <w:pPr>
        <w:pStyle w:val="a3"/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-Подведение итогов исследования</w:t>
      </w:r>
    </w:p>
    <w:p w:rsidR="00F65E5A" w:rsidRPr="00491E4F" w:rsidRDefault="00F65E5A" w:rsidP="00491E4F">
      <w:pPr>
        <w:pStyle w:val="a3"/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 xml:space="preserve">- защита сообщений: </w:t>
      </w:r>
    </w:p>
    <w:p w:rsidR="00F65E5A" w:rsidRPr="00491E4F" w:rsidRDefault="00F65E5A" w:rsidP="00491E4F">
      <w:pPr>
        <w:pStyle w:val="a3"/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- обсуждение итогов завершённой работы</w:t>
      </w:r>
    </w:p>
    <w:p w:rsidR="00F65E5A" w:rsidRPr="00491E4F" w:rsidRDefault="00F65E5A" w:rsidP="00491E4F">
      <w:pPr>
        <w:pStyle w:val="a3"/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E5A" w:rsidRPr="00491E4F" w:rsidRDefault="00F65E5A" w:rsidP="00491E4F">
      <w:pPr>
        <w:pStyle w:val="a3"/>
        <w:numPr>
          <w:ilvl w:val="0"/>
          <w:numId w:val="1"/>
        </w:num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4F">
        <w:rPr>
          <w:rFonts w:ascii="Times New Roman" w:hAnsi="Times New Roman" w:cs="Times New Roman"/>
          <w:b/>
          <w:sz w:val="24"/>
          <w:szCs w:val="24"/>
        </w:rPr>
        <w:t>Итог занятия. Рефлексия</w:t>
      </w:r>
    </w:p>
    <w:p w:rsidR="00F65E5A" w:rsidRPr="00491E4F" w:rsidRDefault="00F65E5A" w:rsidP="00491E4F">
      <w:pPr>
        <w:pStyle w:val="a3"/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 xml:space="preserve">К какому выводу пришли? Язык – друг или враг? </w:t>
      </w:r>
    </w:p>
    <w:p w:rsidR="00F65E5A" w:rsidRPr="00491E4F" w:rsidRDefault="00F65E5A" w:rsidP="00491E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eastAsia="Times New Roman" w:hAnsi="Times New Roman" w:cs="Times New Roman"/>
          <w:sz w:val="24"/>
          <w:szCs w:val="24"/>
        </w:rPr>
        <w:t>Язык наш друг. Он необходим нам для общения, сообщения информации. Но сам язык не умеет говорить, им управляет человек. И от нас с вами зависит, что мы говорим, как говорим и приятно ли это слышать другим</w:t>
      </w:r>
      <w:r w:rsidR="009A780B" w:rsidRPr="00491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A780B" w:rsidRPr="00491E4F">
        <w:rPr>
          <w:rFonts w:ascii="Times New Roman" w:eastAsia="Times New Roman" w:hAnsi="Times New Roman" w:cs="Times New Roman"/>
          <w:sz w:val="24"/>
          <w:szCs w:val="24"/>
        </w:rPr>
        <w:t>людям</w:t>
      </w:r>
      <w:proofErr w:type="gramEnd"/>
      <w:r w:rsidRPr="00491E4F">
        <w:rPr>
          <w:rFonts w:ascii="Times New Roman" w:eastAsia="Times New Roman" w:hAnsi="Times New Roman" w:cs="Times New Roman"/>
          <w:sz w:val="24"/>
          <w:szCs w:val="24"/>
        </w:rPr>
        <w:t xml:space="preserve"> и хотим ли мы слышать такие слова от других.</w:t>
      </w:r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Раз мы считаем, что язык – друг, то выразите словами своё к нему отношение:</w:t>
      </w:r>
    </w:p>
    <w:p w:rsidR="00F65E5A" w:rsidRPr="00491E4F" w:rsidRDefault="00491E4F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Что же нам приносит язык?</w:t>
      </w:r>
    </w:p>
    <w:p w:rsidR="00F65E5A" w:rsidRPr="00491E4F" w:rsidRDefault="00F65E5A" w:rsidP="00491E4F">
      <w:pPr>
        <w:pStyle w:val="a3"/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lastRenderedPageBreak/>
        <w:t>Создание кластера</w:t>
      </w:r>
    </w:p>
    <w:p w:rsidR="00F65E5A" w:rsidRPr="00491E4F" w:rsidRDefault="00F65E5A" w:rsidP="00491E4F">
      <w:pPr>
        <w:pStyle w:val="a3"/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Язык – это</w:t>
      </w:r>
    </w:p>
    <w:p w:rsidR="00F65E5A" w:rsidRPr="00491E4F" w:rsidRDefault="00F65E5A" w:rsidP="00491E4F">
      <w:pPr>
        <w:pStyle w:val="a3"/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Добро      радость   помощь    смех   улыбка</w:t>
      </w:r>
      <w:bookmarkStart w:id="0" w:name="_GoBack"/>
      <w:bookmarkEnd w:id="0"/>
    </w:p>
    <w:p w:rsidR="00F65E5A" w:rsidRPr="00491E4F" w:rsidRDefault="00F65E5A" w:rsidP="00491E4F">
      <w:pPr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E5A" w:rsidRPr="00491E4F" w:rsidRDefault="00491E4F" w:rsidP="00491E4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4F">
        <w:rPr>
          <w:rFonts w:ascii="Times New Roman" w:hAnsi="Times New Roman" w:cs="Times New Roman"/>
          <w:sz w:val="24"/>
          <w:szCs w:val="24"/>
        </w:rPr>
        <w:t>Спасибо за внимание. Благодарю за минуты общения. Пусть на вашем пути встречаются  милые люди, на сердце всегда солнечно, а языки добрые.</w:t>
      </w:r>
    </w:p>
    <w:p w:rsidR="00F65E5A" w:rsidRPr="00C44BAE" w:rsidRDefault="00F65E5A" w:rsidP="00F65E5A">
      <w:pPr>
        <w:pStyle w:val="a3"/>
        <w:tabs>
          <w:tab w:val="left" w:pos="65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E5A" w:rsidRDefault="00F65E5A" w:rsidP="00F65E5A"/>
    <w:p w:rsidR="00000000" w:rsidRDefault="00211F35"/>
    <w:sectPr w:rsidR="00000000" w:rsidSect="00491E4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553C"/>
    <w:multiLevelType w:val="hybridMultilevel"/>
    <w:tmpl w:val="B82CE850"/>
    <w:lvl w:ilvl="0" w:tplc="022A40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1A280C"/>
    <w:multiLevelType w:val="hybridMultilevel"/>
    <w:tmpl w:val="D89ED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C0B35"/>
    <w:multiLevelType w:val="hybridMultilevel"/>
    <w:tmpl w:val="34C4C000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494A9A"/>
    <w:multiLevelType w:val="hybridMultilevel"/>
    <w:tmpl w:val="318AD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D39CF"/>
    <w:multiLevelType w:val="hybridMultilevel"/>
    <w:tmpl w:val="081C5446"/>
    <w:lvl w:ilvl="0" w:tplc="79E49BC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1B7AEA"/>
    <w:multiLevelType w:val="hybridMultilevel"/>
    <w:tmpl w:val="5492BF6A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9251E0"/>
    <w:multiLevelType w:val="hybridMultilevel"/>
    <w:tmpl w:val="7444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8139A"/>
    <w:multiLevelType w:val="hybridMultilevel"/>
    <w:tmpl w:val="77AEC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D20C5"/>
    <w:multiLevelType w:val="hybridMultilevel"/>
    <w:tmpl w:val="85CA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5E5A"/>
    <w:rsid w:val="00211F35"/>
    <w:rsid w:val="00305276"/>
    <w:rsid w:val="00345F2C"/>
    <w:rsid w:val="00491E4F"/>
    <w:rsid w:val="006A38C1"/>
    <w:rsid w:val="008E42F8"/>
    <w:rsid w:val="009A780B"/>
    <w:rsid w:val="00A42F63"/>
    <w:rsid w:val="00C9684C"/>
    <w:rsid w:val="00E40670"/>
    <w:rsid w:val="00F27494"/>
    <w:rsid w:val="00F6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E5A"/>
    <w:pPr>
      <w:ind w:left="720"/>
      <w:contextualSpacing/>
    </w:pPr>
  </w:style>
  <w:style w:type="character" w:customStyle="1" w:styleId="apple-converted-space">
    <w:name w:val="apple-converted-space"/>
    <w:basedOn w:val="a0"/>
    <w:rsid w:val="00F65E5A"/>
  </w:style>
  <w:style w:type="paragraph" w:styleId="a4">
    <w:name w:val="Normal (Web)"/>
    <w:basedOn w:val="a"/>
    <w:uiPriority w:val="99"/>
    <w:unhideWhenUsed/>
    <w:rsid w:val="00F6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65E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t314.html" TargetMode="External"/><Relationship Id="rId13" Type="http://schemas.openxmlformats.org/officeDocument/2006/relationships/hyperlink" Target="http://tolkslovar.ru/s8585.html" TargetMode="External"/><Relationship Id="rId18" Type="http://schemas.openxmlformats.org/officeDocument/2006/relationships/hyperlink" Target="http://tolkslovar.ru/i4380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olkslovar.ru/p9501.html" TargetMode="External"/><Relationship Id="rId7" Type="http://schemas.openxmlformats.org/officeDocument/2006/relationships/hyperlink" Target="http://tolkslovar.ru/s11013.html" TargetMode="External"/><Relationship Id="rId12" Type="http://schemas.openxmlformats.org/officeDocument/2006/relationships/hyperlink" Target="http://tolkslovar.ru/s5768.html" TargetMode="External"/><Relationship Id="rId17" Type="http://schemas.openxmlformats.org/officeDocument/2006/relationships/hyperlink" Target="http://tolkslovar.ru/z5314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lkslovar.ru/p21756.html" TargetMode="External"/><Relationship Id="rId20" Type="http://schemas.openxmlformats.org/officeDocument/2006/relationships/hyperlink" Target="http://tolkslovar.ru/p731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lkslovar.ru/r5754.html" TargetMode="External"/><Relationship Id="rId11" Type="http://schemas.openxmlformats.org/officeDocument/2006/relationships/hyperlink" Target="http://tolkslovar.ru/n2544.html" TargetMode="External"/><Relationship Id="rId24" Type="http://schemas.openxmlformats.org/officeDocument/2006/relationships/hyperlink" Target="http://tolkslovar.ru/t29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lkslovar.ru/s12334.html" TargetMode="External"/><Relationship Id="rId23" Type="http://schemas.openxmlformats.org/officeDocument/2006/relationships/hyperlink" Target="http://tolkslovar.ru/o5385.html" TargetMode="External"/><Relationship Id="rId10" Type="http://schemas.openxmlformats.org/officeDocument/2006/relationships/hyperlink" Target="http://tolkslovar.ru/s8820.html" TargetMode="External"/><Relationship Id="rId19" Type="http://schemas.openxmlformats.org/officeDocument/2006/relationships/hyperlink" Target="http://tolkslovar.ru/s576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lkslovar.ru/o5385.html" TargetMode="External"/><Relationship Id="rId14" Type="http://schemas.openxmlformats.org/officeDocument/2006/relationships/hyperlink" Target="http://tolkslovar.ru/m4254.html" TargetMode="External"/><Relationship Id="rId22" Type="http://schemas.openxmlformats.org/officeDocument/2006/relationships/hyperlink" Target="http://tolkslovar.ru/m86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9046-75FD-48BE-96C3-1C5582D3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улатова</dc:creator>
  <cp:keywords/>
  <dc:description/>
  <cp:lastModifiedBy>Айбулатова</cp:lastModifiedBy>
  <cp:revision>2</cp:revision>
  <cp:lastPrinted>2013-11-04T21:46:00Z</cp:lastPrinted>
  <dcterms:created xsi:type="dcterms:W3CDTF">2013-11-04T19:03:00Z</dcterms:created>
  <dcterms:modified xsi:type="dcterms:W3CDTF">2013-11-04T21:49:00Z</dcterms:modified>
</cp:coreProperties>
</file>